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311" w:tblpY="1"/>
        <w:tblW w:w="15480" w:type="dxa"/>
        <w:tblLayout w:type="fixed"/>
        <w:tblLook w:val="04A0" w:firstRow="1" w:lastRow="0" w:firstColumn="1" w:lastColumn="0" w:noHBand="0" w:noVBand="1"/>
      </w:tblPr>
      <w:tblGrid>
        <w:gridCol w:w="648"/>
        <w:gridCol w:w="1170"/>
        <w:gridCol w:w="1260"/>
        <w:gridCol w:w="10512"/>
        <w:gridCol w:w="867"/>
        <w:gridCol w:w="1023"/>
      </w:tblGrid>
      <w:tr w:rsidR="00A0425A" w:rsidRPr="005F6EA9" w14:paraId="5CA9DE25" w14:textId="7326E414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2D2A" w14:textId="77777777" w:rsidR="006A1C0C" w:rsidRPr="005F6EA9" w:rsidRDefault="006A1C0C" w:rsidP="00A0425A">
            <w:pPr>
              <w:jc w:val="center"/>
              <w:rPr>
                <w:rFonts w:ascii="New roman" w:hAnsi="New roman"/>
                <w:b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sz w:val="24"/>
                <w:szCs w:val="24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DD3E" w14:textId="6E713DD0" w:rsidR="006A1C0C" w:rsidRPr="005F6EA9" w:rsidRDefault="006A1C0C" w:rsidP="00A0425A">
            <w:pPr>
              <w:jc w:val="center"/>
              <w:rPr>
                <w:rFonts w:ascii="New roman" w:hAnsi="New roman"/>
                <w:b/>
                <w:sz w:val="24"/>
                <w:szCs w:val="24"/>
              </w:rPr>
            </w:pPr>
            <w:r>
              <w:rPr>
                <w:rFonts w:ascii="New roman" w:hAnsi="New roman"/>
                <w:b/>
                <w:sz w:val="24"/>
                <w:szCs w:val="24"/>
              </w:rPr>
              <w:t>Data cod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A2AA" w14:textId="3D3E8652" w:rsidR="006A1C0C" w:rsidRPr="005F6EA9" w:rsidRDefault="006A1C0C" w:rsidP="00A0425A">
            <w:pPr>
              <w:jc w:val="center"/>
              <w:rPr>
                <w:rFonts w:ascii="New roman" w:hAnsi="New roman"/>
                <w:b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sz w:val="24"/>
                <w:szCs w:val="24"/>
              </w:rPr>
              <w:t>Time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17A4" w14:textId="77777777" w:rsidR="006A1C0C" w:rsidRPr="005F6EA9" w:rsidRDefault="006A1C0C" w:rsidP="00A0425A">
            <w:pPr>
              <w:jc w:val="center"/>
              <w:rPr>
                <w:rFonts w:ascii="New roman" w:hAnsi="New roman"/>
                <w:b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sz w:val="24"/>
                <w:szCs w:val="24"/>
              </w:rPr>
              <w:t>Utterances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DB56" w14:textId="51FEB6FA" w:rsidR="006A1C0C" w:rsidRPr="005F6EA9" w:rsidRDefault="006A1C0C" w:rsidP="00A0425A">
            <w:pPr>
              <w:jc w:val="center"/>
              <w:rPr>
                <w:rFonts w:ascii="New roman" w:hAnsi="New roman"/>
                <w:b/>
                <w:sz w:val="24"/>
                <w:szCs w:val="24"/>
              </w:rPr>
            </w:pPr>
            <w:r>
              <w:rPr>
                <w:rFonts w:ascii="New roman" w:hAnsi="New roman"/>
                <w:b/>
                <w:sz w:val="24"/>
                <w:szCs w:val="24"/>
              </w:rPr>
              <w:t>Type CS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46B1" w14:textId="3A823D3E" w:rsidR="006A1C0C" w:rsidRPr="005F6EA9" w:rsidRDefault="006A1C0C" w:rsidP="00A0425A">
            <w:pPr>
              <w:jc w:val="center"/>
              <w:rPr>
                <w:rFonts w:ascii="New roman" w:hAnsi="New roman"/>
                <w:b/>
                <w:sz w:val="24"/>
                <w:szCs w:val="24"/>
              </w:rPr>
            </w:pPr>
            <w:r>
              <w:rPr>
                <w:rFonts w:ascii="New roman" w:hAnsi="New roman"/>
                <w:b/>
                <w:sz w:val="24"/>
                <w:szCs w:val="24"/>
              </w:rPr>
              <w:t>Reason</w:t>
            </w:r>
          </w:p>
        </w:tc>
      </w:tr>
      <w:tr w:rsidR="00A0425A" w:rsidRPr="005F6EA9" w14:paraId="3759973E" w14:textId="204B9C9D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1D1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1E57" w14:textId="62458403" w:rsidR="006A1C0C" w:rsidRPr="005F6EA9" w:rsidRDefault="008C0A06" w:rsidP="00A0425A">
            <w:pPr>
              <w:rPr>
                <w:rFonts w:ascii="New roman" w:hAnsi="New roman"/>
                <w:sz w:val="24"/>
                <w:szCs w:val="24"/>
              </w:rPr>
            </w:pPr>
            <w:r>
              <w:rPr>
                <w:rFonts w:ascii="New roman" w:hAnsi="New roman"/>
                <w:sz w:val="24"/>
                <w:szCs w:val="24"/>
              </w:rPr>
              <w:t>06/IA/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BC0C" w14:textId="693B6B1D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0:47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0262" w14:textId="0199ED84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sz w:val="24"/>
                <w:szCs w:val="24"/>
              </w:rPr>
              <w:t xml:space="preserve">Merry r:” </w:t>
            </w:r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Cinta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laura</w:t>
            </w:r>
            <w:proofErr w:type="spellEnd"/>
            <w:r>
              <w:rPr>
                <w:rFonts w:ascii="New roman" w:hAnsi="New roman"/>
                <w:bCs/>
                <w:sz w:val="24"/>
                <w:szCs w:val="24"/>
              </w:rPr>
              <w:t>,</w:t>
            </w:r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hy</w:t>
            </w:r>
            <w:proofErr w:type="spellEnd"/>
            <w:r>
              <w:rPr>
                <w:rFonts w:ascii="New roman" w:hAnsi="New roman"/>
                <w:bCs/>
                <w:sz w:val="24"/>
                <w:szCs w:val="24"/>
              </w:rPr>
              <w:t>….</w:t>
            </w:r>
          </w:p>
          <w:p w14:paraId="66F44456" w14:textId="4BE5F50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sz w:val="24"/>
                <w:szCs w:val="24"/>
              </w:rPr>
              <w:t xml:space="preserve">Cinta l:”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hy</w:t>
            </w:r>
            <w:proofErr w:type="spellEnd"/>
            <w:r>
              <w:rPr>
                <w:rFonts w:ascii="New roman" w:hAnsi="New roman"/>
                <w:bCs/>
                <w:sz w:val="24"/>
                <w:szCs w:val="24"/>
              </w:rPr>
              <w:t>…</w:t>
            </w:r>
          </w:p>
          <w:p w14:paraId="43EE962C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sz w:val="24"/>
                <w:szCs w:val="24"/>
              </w:rPr>
              <w:t xml:space="preserve">Merry r:” </w:t>
            </w:r>
            <w:r w:rsidRPr="005F6EA9">
              <w:rPr>
                <w:rFonts w:ascii="New roman" w:hAnsi="New roman"/>
                <w:bCs/>
                <w:sz w:val="24"/>
                <w:szCs w:val="24"/>
              </w:rPr>
              <w:t>finally</w:t>
            </w:r>
          </w:p>
          <w:p w14:paraId="3303E449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 </w:t>
            </w:r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>“ finally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te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g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h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plan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laku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ini 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hi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laku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juga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and can, I say your energy today extremely be positive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s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ke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rua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in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ngsu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a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b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hagi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b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n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u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eri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”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023D" w14:textId="28201C9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9169" w14:textId="0C74430B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</w:tr>
      <w:tr w:rsidR="00A0425A" w:rsidRPr="005F6EA9" w14:paraId="0305C6C2" w14:textId="44554C46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ED6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A05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837E" w14:textId="525DAB2C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1:0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702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>: “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Thank you so much, thank you, thank you. </w:t>
            </w:r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Because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e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Cum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j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rua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ini”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FF43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5B0C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</w:tr>
      <w:tr w:rsidR="00A0425A" w:rsidRPr="005F6EA9" w14:paraId="78DC7411" w14:textId="551DAD8E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C45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A8F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ECFF" w14:textId="3E1FC58E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1:09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A88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 “Ada Cinta Laura juga yang </w:t>
            </w:r>
            <w:r w:rsidRPr="005F6EA9">
              <w:rPr>
                <w:rFonts w:ascii="New roman" w:hAnsi="New roman"/>
                <w:b/>
                <w:sz w:val="24"/>
                <w:szCs w:val="24"/>
              </w:rPr>
              <w:t xml:space="preserve">give </w:t>
            </w:r>
            <w:proofErr w:type="spellStart"/>
            <w:r w:rsidRPr="005F6EA9">
              <w:rPr>
                <w:rFonts w:ascii="New roman" w:hAnsi="New roman"/>
                <w:b/>
                <w:sz w:val="24"/>
                <w:szCs w:val="24"/>
              </w:rPr>
              <w:t>avery</w:t>
            </w:r>
            <w:proofErr w:type="spellEnd"/>
            <w:r w:rsidRPr="005F6EA9">
              <w:rPr>
                <w:rFonts w:ascii="New roman" w:hAnsi="New roman"/>
                <w:b/>
                <w:sz w:val="24"/>
                <w:szCs w:val="24"/>
              </w:rPr>
              <w:t xml:space="preserve"> vibrance </w:t>
            </w:r>
            <w:proofErr w:type="spellStart"/>
            <w:proofErr w:type="gramStart"/>
            <w:r w:rsidRPr="005F6EA9">
              <w:rPr>
                <w:rFonts w:ascii="New roman" w:hAnsi="New roman"/>
                <w:b/>
                <w:sz w:val="24"/>
                <w:szCs w:val="24"/>
              </w:rPr>
              <w:t>energy,positive</w:t>
            </w:r>
            <w:proofErr w:type="spellEnd"/>
            <w:proofErr w:type="gramEnd"/>
            <w:r w:rsidRPr="005F6EA9">
              <w:rPr>
                <w:rFonts w:ascii="New roman" w:hAnsi="New roman"/>
                <w:b/>
                <w:sz w:val="24"/>
                <w:szCs w:val="24"/>
              </w:rPr>
              <w:t xml:space="preserve"> energy, positive feelings, is such an honor to have you here</w:t>
            </w:r>
            <w:r w:rsidRPr="005F6EA9">
              <w:rPr>
                <w:rFonts w:ascii="New roman" w:hAnsi="New roman"/>
                <w:sz w:val="24"/>
                <w:szCs w:val="24"/>
              </w:rPr>
              <w:t>”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0463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4811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</w:tr>
      <w:tr w:rsidR="00A0425A" w:rsidRPr="005F6EA9" w14:paraId="1976D0C0" w14:textId="21F2A8FE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9F2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FF3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28BA" w14:textId="3C61A191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1:3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630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>:</w:t>
            </w:r>
            <w:r w:rsidRPr="005F6EA9">
              <w:rPr>
                <w:rFonts w:ascii="New roman" w:hAnsi="New roman"/>
                <w:b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“Karen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as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lo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sz w:val="24"/>
                <w:szCs w:val="24"/>
              </w:rPr>
              <w:t xml:space="preserve">talking about woman empowering. </w:t>
            </w:r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Ada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cinta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laura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juga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dis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”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D291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EAA8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</w:tr>
      <w:tr w:rsidR="00A0425A" w:rsidRPr="005F6EA9" w14:paraId="7B8FD812" w14:textId="5F79EABF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263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D43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35B2" w14:textId="316F662F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1:47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B12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>: “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binc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o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r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ng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lain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n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>denge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,</w:t>
            </w:r>
            <w:proofErr w:type="gramEnd"/>
            <w:r w:rsidRPr="005F6EA9">
              <w:rPr>
                <w:rFonts w:ascii="New roman" w:hAnsi="New roman"/>
                <w:b/>
                <w:sz w:val="24"/>
                <w:szCs w:val="24"/>
              </w:rPr>
              <w:t xml:space="preserve"> who knows </w:t>
            </w:r>
            <w:proofErr w:type="spellStart"/>
            <w:r w:rsidRPr="005F6EA9">
              <w:rPr>
                <w:rFonts w:ascii="New roman" w:hAnsi="New roman"/>
                <w:b/>
                <w:sz w:val="24"/>
                <w:szCs w:val="24"/>
              </w:rPr>
              <w:t>mybe</w:t>
            </w:r>
            <w:proofErr w:type="spellEnd"/>
            <w:r w:rsidRPr="005F6EA9">
              <w:rPr>
                <w:rFonts w:ascii="New roman" w:hAnsi="New roman"/>
                <w:b/>
                <w:sz w:val="24"/>
                <w:szCs w:val="24"/>
              </w:rPr>
              <w:t xml:space="preserve"> you can get that of me</w:t>
            </w:r>
            <w:r w:rsidRPr="005F6EA9">
              <w:rPr>
                <w:rFonts w:ascii="New roman" w:hAnsi="New roman"/>
                <w:sz w:val="24"/>
                <w:szCs w:val="24"/>
              </w:rPr>
              <w:t>”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98AC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DEEB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</w:tr>
      <w:tr w:rsidR="00A0425A" w:rsidRPr="005F6EA9" w14:paraId="0A57EB35" w14:textId="2074AE72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2AB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716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8CC6" w14:textId="096C41B5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1:5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41E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 </w:t>
            </w:r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 xml:space="preserve">“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dang</w:t>
            </w:r>
            <w:proofErr w:type="spellEnd"/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d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l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t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tanya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umay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generic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lu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ana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tanya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enderu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umay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irip</w:t>
            </w:r>
            <w:proofErr w:type="spellEnd"/>
            <w:r w:rsidRPr="005F6EA9">
              <w:rPr>
                <w:rFonts w:ascii="New roman" w:hAnsi="New roman"/>
                <w:b/>
                <w:sz w:val="24"/>
                <w:szCs w:val="24"/>
              </w:rPr>
              <w:t xml:space="preserve">. But, </w:t>
            </w:r>
            <w:proofErr w:type="spellStart"/>
            <w:r w:rsidRPr="005F6EA9">
              <w:rPr>
                <w:rFonts w:ascii="New roman" w:hAnsi="New roman"/>
                <w:b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sz w:val="24"/>
                <w:szCs w:val="24"/>
              </w:rPr>
              <w:t xml:space="preserve"> have feeling today we might uncover something new</w:t>
            </w:r>
            <w:r w:rsidRPr="005F6EA9">
              <w:rPr>
                <w:rFonts w:ascii="New roman" w:hAnsi="New roman"/>
                <w:sz w:val="24"/>
                <w:szCs w:val="24"/>
              </w:rPr>
              <w:t>”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136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DF10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5E2E1125" w14:textId="2F3857EF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F60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D87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E645" w14:textId="3309570A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2:0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D7B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 </w:t>
            </w:r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 xml:space="preserve">“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that’s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good, that’s good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m  always curious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Say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la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g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ta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ena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fikir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ti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o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in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u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”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2D9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A5F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C5593D0" w14:textId="22A6FA73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A2D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21C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E93F" w14:textId="6CE887FF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2:09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F93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 “Karen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ca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p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juga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lih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lu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k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ena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utpu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b/>
                <w:sz w:val="24"/>
                <w:szCs w:val="24"/>
              </w:rPr>
              <w:t>, how we process things</w:t>
            </w:r>
            <w:r w:rsidRPr="005F6EA9">
              <w:rPr>
                <w:rFonts w:ascii="New roman" w:hAnsi="New roman"/>
                <w:sz w:val="24"/>
                <w:szCs w:val="24"/>
              </w:rPr>
              <w:t>”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D6D4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8709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</w:tr>
      <w:tr w:rsidR="00A0425A" w:rsidRPr="005F6EA9" w14:paraId="3A8F8D30" w14:textId="3E416692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A00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D05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03FD" w14:textId="793A5E33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2:1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B37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 “Ketik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u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jadi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j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r w:rsidRPr="005F6EA9">
              <w:rPr>
                <w:rFonts w:ascii="New roman" w:hAnsi="New roman"/>
                <w:b/>
                <w:sz w:val="24"/>
                <w:szCs w:val="24"/>
              </w:rPr>
              <w:t xml:space="preserve">how we </w:t>
            </w:r>
            <w:proofErr w:type="gramStart"/>
            <w:r w:rsidRPr="005F6EA9">
              <w:rPr>
                <w:rFonts w:ascii="New roman" w:hAnsi="New roman"/>
                <w:b/>
                <w:sz w:val="24"/>
                <w:szCs w:val="24"/>
              </w:rPr>
              <w:t>proses</w:t>
            </w:r>
            <w:proofErr w:type="gramEnd"/>
            <w:r w:rsidRPr="005F6EA9">
              <w:rPr>
                <w:rFonts w:ascii="New roman" w:hAnsi="New roman"/>
                <w:b/>
                <w:sz w:val="24"/>
                <w:szCs w:val="24"/>
              </w:rPr>
              <w:t xml:space="preserve"> in your </w:t>
            </w:r>
            <w:proofErr w:type="spellStart"/>
            <w:r w:rsidRPr="005F6EA9">
              <w:rPr>
                <w:rFonts w:ascii="New roman" w:hAnsi="New roman"/>
                <w:b/>
                <w:sz w:val="24"/>
                <w:szCs w:val="24"/>
              </w:rPr>
              <w:t>toughts</w:t>
            </w:r>
            <w:proofErr w:type="spellEnd"/>
            <w:r w:rsidRPr="005F6EA9">
              <w:rPr>
                <w:rFonts w:ascii="New roman" w:hAnsi="New roman"/>
                <w:b/>
                <w:sz w:val="24"/>
                <w:szCs w:val="24"/>
              </w:rPr>
              <w:t xml:space="preserve"> and how we </w:t>
            </w:r>
            <w:proofErr w:type="spellStart"/>
            <w:r w:rsidRPr="005F6EA9">
              <w:rPr>
                <w:rFonts w:ascii="New roman" w:hAnsi="New roman"/>
                <w:b/>
                <w:sz w:val="24"/>
                <w:szCs w:val="24"/>
              </w:rPr>
              <w:t>proces</w:t>
            </w:r>
            <w:proofErr w:type="spellEnd"/>
            <w:r w:rsidRPr="005F6EA9">
              <w:rPr>
                <w:rFonts w:ascii="New roman" w:hAnsi="New roman"/>
                <w:b/>
                <w:sz w:val="24"/>
                <w:szCs w:val="24"/>
              </w:rPr>
              <w:t xml:space="preserve"> in our feelings”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C415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39AF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</w:tr>
      <w:tr w:rsidR="00A0425A" w:rsidRPr="005F6EA9" w14:paraId="31C02630" w14:textId="6A4CE9AE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4F1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8E3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16D8" w14:textId="6B11D00E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2:4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23E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 “Kalau di Friends Merry Rian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an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8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tanya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ny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p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te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jawab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tanya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r w:rsidRPr="005F6EA9">
              <w:rPr>
                <w:rFonts w:ascii="New roman" w:hAnsi="New roman"/>
                <w:b/>
                <w:sz w:val="24"/>
                <w:szCs w:val="24"/>
              </w:rPr>
              <w:t>you can ask me anything but just one question</w:t>
            </w:r>
            <w:r w:rsidRPr="005F6EA9">
              <w:rPr>
                <w:rFonts w:ascii="New roman" w:hAnsi="New roman"/>
                <w:sz w:val="24"/>
                <w:szCs w:val="24"/>
              </w:rPr>
              <w:t>”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A2C3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D18E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</w:tr>
      <w:tr w:rsidR="00A0425A" w:rsidRPr="005F6EA9" w14:paraId="3941D7E1" w14:textId="45F90FB3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C2C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872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F144" w14:textId="10C89C65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3:1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796B" w14:textId="77777777" w:rsidR="006A1C0C" w:rsidRPr="005F6EA9" w:rsidRDefault="006A1C0C" w:rsidP="00A0425A">
            <w:pPr>
              <w:rPr>
                <w:rFonts w:ascii="New roman" w:hAnsi="New roman"/>
                <w:bCs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sz w:val="24"/>
                <w:szCs w:val="24"/>
              </w:rPr>
              <w:t xml:space="preserve">Merry R:”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jadi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kalua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lihat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cinta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6EA9">
              <w:rPr>
                <w:rFonts w:ascii="New roman" w:hAnsi="New roman"/>
                <w:bCs/>
                <w:sz w:val="24"/>
                <w:szCs w:val="24"/>
              </w:rPr>
              <w:t>laura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,</w:t>
            </w:r>
            <w:proofErr w:type="gram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kan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mulai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sejak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diniya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sejak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usia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12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tahun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udah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mulai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berkarir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jadi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kalua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sampai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hari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ini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udah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sekali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pencapaiannya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cinta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laura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sudah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dimana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mana</w:t>
            </w:r>
          </w:p>
          <w:p w14:paraId="75A0F52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>: “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 hope so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”</w:t>
            </w:r>
          </w:p>
          <w:p w14:paraId="3AE9DFF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Merry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: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”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nghargaan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jug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y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jug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”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1B11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6198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</w:tr>
      <w:tr w:rsidR="00A0425A" w:rsidRPr="005F6EA9" w14:paraId="6AD5CD16" w14:textId="7F37FF53" w:rsidTr="007914C3">
        <w:trPr>
          <w:trHeight w:val="5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A1B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366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AE30" w14:textId="436314A1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3:2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56E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>: “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 think, you are more vocal in expressing your thought, your concert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mikir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j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a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g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”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FDB4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A142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</w:tr>
      <w:tr w:rsidR="00A0425A" w:rsidRPr="005F6EA9" w14:paraId="1D65A53A" w14:textId="6A7E23A9" w:rsidTr="007914C3">
        <w:trPr>
          <w:trHeight w:val="2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C30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A86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84BD" w14:textId="6E023BE5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3:4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0C0C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sz w:val="24"/>
                <w:szCs w:val="24"/>
              </w:rPr>
              <w:t xml:space="preserve">Merry r:”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begitu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pencapaian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pernah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dapatkan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hari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ini, yang mana yang paling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Cs/>
                <w:sz w:val="24"/>
                <w:szCs w:val="24"/>
              </w:rPr>
              <w:t>banggakan</w:t>
            </w:r>
            <w:proofErr w:type="spellEnd"/>
            <w:r w:rsidRPr="005F6EA9">
              <w:rPr>
                <w:rFonts w:ascii="New roman" w:hAnsi="New roman"/>
                <w:bCs/>
                <w:sz w:val="24"/>
                <w:szCs w:val="24"/>
              </w:rPr>
              <w:t>?”</w:t>
            </w:r>
            <w:r w:rsidRPr="005F6EA9">
              <w:rPr>
                <w:rFonts w:ascii="New roman" w:hAnsi="New roman"/>
                <w:b/>
                <w:sz w:val="24"/>
                <w:szCs w:val="24"/>
              </w:rPr>
              <w:t xml:space="preserve"> </w:t>
            </w:r>
          </w:p>
          <w:p w14:paraId="192AE37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>: “</w:t>
            </w:r>
            <w:proofErr w:type="gramStart"/>
            <w:r w:rsidRPr="005F6EA9">
              <w:rPr>
                <w:rFonts w:ascii="New roman" w:hAnsi="New roman"/>
                <w:b/>
                <w:sz w:val="24"/>
                <w:szCs w:val="24"/>
              </w:rPr>
              <w:t>What..</w:t>
            </w:r>
            <w:proofErr w:type="gramEnd"/>
            <w:r w:rsidRPr="005F6EA9">
              <w:rPr>
                <w:rFonts w:ascii="New roman" w:hAnsi="New roman"/>
                <w:b/>
                <w:sz w:val="24"/>
                <w:szCs w:val="24"/>
              </w:rPr>
              <w:t xml:space="preserve"> </w:t>
            </w:r>
            <w:proofErr w:type="gramStart"/>
            <w:r w:rsidRPr="005F6EA9">
              <w:rPr>
                <w:rFonts w:ascii="New roman" w:hAnsi="New roman"/>
                <w:b/>
                <w:sz w:val="24"/>
                <w:szCs w:val="24"/>
              </w:rPr>
              <w:t>no</w:t>
            </w:r>
            <w:r w:rsidRPr="005F6EA9">
              <w:rPr>
                <w:rFonts w:ascii="New roman" w:hAnsi="New roman"/>
                <w:sz w:val="24"/>
                <w:szCs w:val="24"/>
              </w:rPr>
              <w:t>!,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la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tanya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wow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s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gejawab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”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FD90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37C3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</w:tr>
      <w:tr w:rsidR="00A0425A" w:rsidRPr="005F6EA9" w14:paraId="3DAD4A94" w14:textId="53BDDB07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56B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B00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AB76" w14:textId="0809DDD4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3:5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B20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:"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Juju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But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m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gonna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sound so on great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fu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754F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30CA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CD834A9" w14:textId="2EA18E19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EFE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1E5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261E" w14:textId="0C610E95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4:0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256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Cinta L:" 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s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a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hw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s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l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s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r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laj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lastRenderedPageBreak/>
              <w:t>kembang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gar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punya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ncapai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u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,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wow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've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Made it or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di it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3153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E14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5F3EA967" w14:textId="7DBBDCAB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0E3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5D7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01A4" w14:textId="7B8E53AF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5:0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8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 “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u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>pelari,aku</w:t>
            </w:r>
            <w:proofErr w:type="spellEnd"/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ma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basket, aku jug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en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So, when I would get medal for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m winning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u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ccomplishment”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8CB3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7D2E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</w:tr>
      <w:tr w:rsidR="00A0425A" w:rsidRPr="005F6EA9" w14:paraId="2039B339" w14:textId="1C5E127F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B1B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B93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25B3" w14:textId="4D6820A8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5:4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1FA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sz w:val="24"/>
                <w:szCs w:val="24"/>
              </w:rPr>
              <w:t>Cinta L</w:t>
            </w:r>
            <w:proofErr w:type="gramStart"/>
            <w:r w:rsidRPr="005F6EA9">
              <w:rPr>
                <w:rFonts w:ascii="New roman" w:hAnsi="New roman"/>
                <w:b/>
                <w:sz w:val="24"/>
                <w:szCs w:val="24"/>
              </w:rPr>
              <w:t>:</w:t>
            </w:r>
            <w:r w:rsidRPr="005F6EA9">
              <w:rPr>
                <w:rFonts w:ascii="New roman" w:hAnsi="New roman"/>
                <w:sz w:val="24"/>
                <w:szCs w:val="24"/>
              </w:rPr>
              <w:t>”Tidak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per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mas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o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Oke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l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jun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lulus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l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eptember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la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>sekolah,bulan</w:t>
            </w:r>
            <w:proofErr w:type="spellEnd"/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in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ompetis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ini,</w:t>
            </w:r>
            <w:r w:rsidRPr="005F6EA9">
              <w:rPr>
                <w:rFonts w:ascii="New roman" w:hAnsi="New roman"/>
                <w:b/>
                <w:sz w:val="24"/>
                <w:szCs w:val="24"/>
              </w:rPr>
              <w:t xml:space="preserve"> you can plant life anymore and life </w:t>
            </w:r>
            <w:proofErr w:type="spellStart"/>
            <w:r w:rsidRPr="005F6EA9">
              <w:rPr>
                <w:rFonts w:ascii="New roman" w:hAnsi="New roman"/>
                <w:b/>
                <w:sz w:val="24"/>
                <w:szCs w:val="24"/>
              </w:rPr>
              <w:t>tobe</w:t>
            </w:r>
            <w:proofErr w:type="spellEnd"/>
            <w:r w:rsidRPr="005F6EA9">
              <w:rPr>
                <w:rFonts w:ascii="New roman" w:hAnsi="New roman"/>
                <w:b/>
                <w:sz w:val="24"/>
                <w:szCs w:val="24"/>
              </w:rPr>
              <w:t xml:space="preserve"> comes so unpredictable, right?</w:t>
            </w:r>
            <w:r w:rsidRPr="005F6EA9">
              <w:rPr>
                <w:rFonts w:ascii="New roman" w:hAnsi="New roman"/>
                <w:sz w:val="24"/>
                <w:szCs w:val="24"/>
              </w:rPr>
              <w:t>”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623C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784E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</w:tr>
      <w:tr w:rsidR="00A0425A" w:rsidRPr="005F6EA9" w14:paraId="76912F90" w14:textId="095D2061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4BD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8C2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C23D" w14:textId="2603CB00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6:1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620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>: “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uj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yuku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lhamdulillah, </w:t>
            </w:r>
            <w:r w:rsidRPr="005F6EA9">
              <w:rPr>
                <w:rFonts w:ascii="New roman" w:hAnsi="New roman"/>
                <w:b/>
                <w:sz w:val="24"/>
                <w:szCs w:val="24"/>
              </w:rPr>
              <w:t>like I was able to accomplish more things</w:t>
            </w:r>
            <w:r w:rsidRPr="005F6EA9">
              <w:rPr>
                <w:rFonts w:ascii="New roman" w:hAnsi="New roman"/>
                <w:sz w:val="24"/>
                <w:szCs w:val="24"/>
              </w:rPr>
              <w:t>”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ED1F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ADD4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</w:tr>
      <w:tr w:rsidR="00A0425A" w:rsidRPr="005F6EA9" w14:paraId="06237992" w14:textId="3FA1899D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92E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613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C830" w14:textId="700177A1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6:3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C79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>: “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hi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p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2018 </w:t>
            </w:r>
            <w:r w:rsidRPr="005F6EA9">
              <w:rPr>
                <w:rFonts w:ascii="New roman" w:hAnsi="New roman"/>
                <w:b/>
                <w:sz w:val="24"/>
                <w:szCs w:val="24"/>
              </w:rPr>
              <w:t>I felt like, what else should I do in my life this is not enough</w:t>
            </w:r>
            <w:r w:rsidRPr="005F6EA9">
              <w:rPr>
                <w:rFonts w:ascii="New roman" w:hAnsi="New roman"/>
                <w:sz w:val="24"/>
                <w:szCs w:val="24"/>
              </w:rPr>
              <w:t>”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1F95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5EE9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</w:tr>
      <w:tr w:rsidR="00A0425A" w:rsidRPr="005F6EA9" w14:paraId="0CCB29DA" w14:textId="551EEAEF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92B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B3A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EEB7" w14:textId="4A3A1D7A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6:4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DA1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:"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2018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ar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s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US?"</w:t>
            </w:r>
          </w:p>
          <w:p w14:paraId="78FC941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Cinta L:" 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Masih di US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h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elu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li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Indonesia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This is not enough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A7F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AF93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0762A9FB" w14:textId="4EF6913D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59D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F2B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C8E0" w14:textId="67BCE6F3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6:4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1A8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Cinta L:" But how can’t mak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y self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happy. 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Karen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tia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capa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sua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happy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enta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a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ow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e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a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-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j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d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AE4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6AF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8627F7E" w14:textId="7BD2030F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C75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9AD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478C" w14:textId="54100250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6:5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91E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>: “</w:t>
            </w:r>
            <w:r w:rsidRPr="005F6EA9">
              <w:rPr>
                <w:rFonts w:ascii="New roman" w:hAnsi="New roman"/>
                <w:b/>
                <w:sz w:val="24"/>
                <w:szCs w:val="24"/>
              </w:rPr>
              <w:t>you know, and so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an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mbang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tanya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ikut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”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5B99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CDE1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</w:tr>
      <w:tr w:rsidR="00A0425A" w:rsidRPr="005F6EA9" w14:paraId="5E3B151A" w14:textId="7C010DA5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FBA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E0B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4C9B" w14:textId="74830E63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7:1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9CA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>: “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andem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e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miracles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e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u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a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fiki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u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yembuh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u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u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emosion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mental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n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lam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d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s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d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sz w:val="24"/>
                <w:szCs w:val="24"/>
              </w:rPr>
              <w:t>I always been so unhappy through my life because I always found like I need to prove something to people</w:t>
            </w:r>
            <w:r w:rsidRPr="005F6EA9">
              <w:rPr>
                <w:rFonts w:ascii="New roman" w:hAnsi="New roman"/>
                <w:sz w:val="24"/>
                <w:szCs w:val="24"/>
              </w:rPr>
              <w:t>”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7C22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14AB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</w:tr>
      <w:tr w:rsidR="00A0425A" w:rsidRPr="005F6EA9" w14:paraId="5146FC82" w14:textId="41ADC8AD" w:rsidTr="007914C3">
        <w:trPr>
          <w:trHeight w:val="5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5D2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301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E7A0" w14:textId="4278333B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7:3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ABC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 “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rus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ukti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hw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, </w:t>
            </w:r>
            <w:r w:rsidRPr="005F6EA9">
              <w:rPr>
                <w:rFonts w:ascii="New roman" w:hAnsi="New roman"/>
                <w:b/>
                <w:sz w:val="24"/>
                <w:szCs w:val="24"/>
              </w:rPr>
              <w:t>I was good enough</w:t>
            </w:r>
            <w:r w:rsidRPr="005F6EA9">
              <w:rPr>
                <w:rFonts w:ascii="New roman" w:hAnsi="New roman"/>
                <w:sz w:val="24"/>
                <w:szCs w:val="24"/>
              </w:rPr>
              <w:t>”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658C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7763" w14:textId="77777777" w:rsidR="006A1C0C" w:rsidRPr="005F6EA9" w:rsidRDefault="006A1C0C" w:rsidP="00A0425A">
            <w:pPr>
              <w:rPr>
                <w:rFonts w:ascii="New roman" w:hAnsi="New roman"/>
                <w:b/>
                <w:sz w:val="24"/>
                <w:szCs w:val="24"/>
              </w:rPr>
            </w:pPr>
          </w:p>
        </w:tc>
      </w:tr>
      <w:tr w:rsidR="00A0425A" w:rsidRPr="005F6EA9" w14:paraId="2C253BA1" w14:textId="4C5CEE66" w:rsidTr="007914C3">
        <w:trPr>
          <w:trHeight w:val="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F3C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53C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BA85" w14:textId="240C5533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7:56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38E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Cinta L: 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d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u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h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m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j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andem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ma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becoming a much common person. You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know </w:t>
            </w:r>
            <w:r w:rsidRPr="005F6EA9">
              <w:rPr>
                <w:rFonts w:ascii="New roman" w:hAnsi="New roman"/>
                <w:sz w:val="24"/>
                <w:szCs w:val="24"/>
              </w:rPr>
              <w:t>?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n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s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oke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l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l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AC4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D95E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4DF357DB" w14:textId="3987CB5B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4DD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B69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9CA7" w14:textId="4DF2DEDE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8:07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75F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Merry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: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Which is nothing wrong with tha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?"</w:t>
            </w:r>
          </w:p>
          <w:p w14:paraId="2F6EEFD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Cinta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: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"Y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.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nothing wrong with </w:t>
            </w:r>
            <w:proofErr w:type="spellStart"/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that</w:t>
            </w:r>
            <w:r w:rsidRPr="005F6EA9">
              <w:rPr>
                <w:rFonts w:ascii="New roman" w:hAnsi="New roman"/>
                <w:sz w:val="24"/>
                <w:szCs w:val="24"/>
              </w:rPr>
              <w:t>.tapi</w:t>
            </w:r>
            <w:proofErr w:type="spellEnd"/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ng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gere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tension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da aku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449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293A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BBF7272" w14:textId="58975DC7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3D1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965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18C4" w14:textId="74D6F901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8:2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D68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: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"Hey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d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s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anj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ge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you’re still in your twenties and you’re already worked for sixteen </w:t>
            </w:r>
            <w:proofErr w:type="spellStart"/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years,can</w:t>
            </w:r>
            <w:proofErr w:type="spellEnd"/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you imagine?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6E9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564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5EB41533" w14:textId="6B77A214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803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AA5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A11C" w14:textId="1B62A47A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8:4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94E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Cinta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L </w:t>
            </w:r>
            <w:r w:rsidRPr="005F6EA9">
              <w:rPr>
                <w:rFonts w:ascii="New roman" w:hAnsi="New roman"/>
                <w:sz w:val="24"/>
                <w:szCs w:val="24"/>
              </w:rPr>
              <w:t>: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jawab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tanya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Merry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meng pinpoin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ncapai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ten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u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fiki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wow this is amazing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D3C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2C2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3A3C8F0E" w14:textId="30895446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1BD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7D5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10E5" w14:textId="422EE900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9:1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22D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>: "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isal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ncapai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demi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banding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ncapai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kari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g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,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is a different experience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D56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81D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394401AC" w14:textId="2AEB6394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F1E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98D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7214" w14:textId="46AE525D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09:36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3B7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Cinta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L </w:t>
            </w:r>
            <w:r w:rsidRPr="005F6EA9">
              <w:rPr>
                <w:rFonts w:ascii="New roman" w:hAnsi="New roman"/>
                <w:sz w:val="24"/>
                <w:szCs w:val="24"/>
              </w:rPr>
              <w:t>: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"Karen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d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hw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there's no point of proving to other people anything you know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FC2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764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42B4C0B" w14:textId="52753D2E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FB3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3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89D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AE73" w14:textId="4DE769BE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10:2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251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 "Mas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hagi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kse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a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ind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itu.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so enjoy every fluctuation life has to over because that's life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F5EF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D08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5585DA7" w14:textId="49AFAAE0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325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3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182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0BB0" w14:textId="78450BEA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11:4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5CF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 "Ak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la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o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lu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ana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b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anti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b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int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b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eb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b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>sukses.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So</w:t>
            </w:r>
            <w:proofErr w:type="spellEnd"/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stop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focussing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on them focus on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your self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396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F393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3EA393C9" w14:textId="058B1450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950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DD8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F535" w14:textId="3B966BA8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11:5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1C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Cinta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L </w:t>
            </w:r>
            <w:r w:rsidRPr="005F6EA9">
              <w:rPr>
                <w:rFonts w:ascii="New roman" w:hAnsi="New roman"/>
                <w:sz w:val="24"/>
                <w:szCs w:val="24"/>
              </w:rPr>
              <w:t>: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"Dalam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jang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wak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d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puny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laku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bai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jug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damp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i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o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sekit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r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orang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p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t leas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damp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i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elili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That’s already more than enough you know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0699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E4A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EF31B57" w14:textId="4F241EE0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542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3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C21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E0C4" w14:textId="46BC5C0A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12:0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B5AA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Cinta l:” life is a cycle eventually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u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inggal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unia ini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lu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ntu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orang lai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get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.”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532A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394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4E3D65D1" w14:textId="33C2AD37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B79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3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50C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E82A" w14:textId="4DDA2A73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12:1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5CD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>: "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k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ggantu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bahagia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pad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sebu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like if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people ar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gonna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remember us or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not,  it’s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nice if we were remembered, but if what’s you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gonna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be is your happiness on your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gonna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be miserable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EEF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9D33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5271EAA7" w14:textId="77BD547D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E84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3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59E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C8F6" w14:textId="727785D6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12:3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49E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Merry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R :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"Kit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b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cew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e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annot control what other people Will think of us.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2AA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5FFF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4253CBA4" w14:textId="79B676A0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F58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3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99E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860E" w14:textId="01C2DF63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12:4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6F2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Merry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: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"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ene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pali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nti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bangg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p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ng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proses dan Tuh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d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eri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g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len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g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sempat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u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excelent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in all kinds of areas in your life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D2C8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29D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1F5729D" w14:textId="29C1AECA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388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3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C9E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8197" w14:textId="2E1E0573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13:1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6E2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>:"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 still don’t know yet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n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gat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>ini.karena</w:t>
            </w:r>
            <w:proofErr w:type="spellEnd"/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juju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l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Merry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te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ng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g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h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h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3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h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502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C62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CCD1C17" w14:textId="29486B10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C8B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3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D8C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68CC" w14:textId="02261E9B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13:2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37E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Well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la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i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bid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ti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ti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passio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ka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g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ken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aga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tri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eb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ng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jawab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g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h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But it’s so crazy!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Dalam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jang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g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h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l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ub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d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2000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7C0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0F242ECC" w14:textId="6B5A5B06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A9D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4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085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B23E" w14:textId="033A2F08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13:4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D36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>:"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ng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la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gikut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t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ta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nt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e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fiki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h Cinta artis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okok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you know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aktris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full stop but that’s not true at all</w:t>
            </w:r>
            <w:r w:rsidRPr="005F6EA9">
              <w:rPr>
                <w:rFonts w:ascii="New roman" w:hAnsi="New roman"/>
                <w:sz w:val="24"/>
                <w:szCs w:val="24"/>
              </w:rPr>
              <w:t>”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F08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AAD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592DAFB4" w14:textId="54F36DAB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F39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4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8B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E900" w14:textId="0FEC806E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15:4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916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Bany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ni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ni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unit lain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d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ri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ri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h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2023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an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utuh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l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fok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rj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ra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d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.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So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my,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lov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lov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love doing business, I love doing a lot of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filantropical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work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0D1E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0320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336016D9" w14:textId="6F13CA8C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739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4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466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6016" w14:textId="66469D52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16:4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00B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Cinta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: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h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p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g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diri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yas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r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ger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d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mberdaya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empu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Jadi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how do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wanna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be remembered as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say it people don't remember me than it is what it is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5AA9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04B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182D0190" w14:textId="313611CF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418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4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BEA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72F8" w14:textId="44AFC1AC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17:2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8F8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>:"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e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ilik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value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capa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p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e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gin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e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puny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otens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pasita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iapap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lu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ana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p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gender </w:t>
            </w:r>
            <w:proofErr w:type="spellStart"/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>mereka,apapun</w:t>
            </w:r>
            <w:proofErr w:type="spellEnd"/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t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lak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e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just want all women to have the confidence and sense of empowerment that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was so prevailed get to have growing up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F05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1D28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14BF5C2" w14:textId="7DF8572E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9FB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4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EC1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33DA" w14:textId="6290A87F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17:37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F0E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You have the capacity and also the experience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yuar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73C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5AB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E486559" w14:textId="0B4F9B30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F40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691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528F" w14:textId="391969DF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18:3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239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>:"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I am so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blased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to have Indonesian mother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e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n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b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yang sanga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i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sanga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int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ntu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kses.di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gaj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gaima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a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empa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gaima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ar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dul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omunita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elili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343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E92A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5C70D01D" w14:textId="08C9B92B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F85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4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782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5EB2" w14:textId="476FE329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18:5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A4A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>:"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gaima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punya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jiw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osi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and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think those are like values that ar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nterited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in Indonesian culture</w:t>
            </w:r>
            <w:r w:rsidRPr="005F6EA9">
              <w:rPr>
                <w:rFonts w:ascii="New roman" w:hAnsi="New roman"/>
                <w:sz w:val="24"/>
                <w:szCs w:val="24"/>
              </w:rPr>
              <w:t>. 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4FF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343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1A1D31F" w14:textId="7D3DE843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CCA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4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05F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7CD5" w14:textId="518F7AD4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19:0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B55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p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bil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Jerm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ociety yang sangat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individualist, Indonesian is mor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lastRenderedPageBreak/>
              <w:t>collectivis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m like that have a balance those two.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3AB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595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306A0D76" w14:textId="3E6A51A7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4A8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4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FCF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8657" w14:textId="19BA6EC3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19:2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900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Merry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R :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h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Jerman?"</w:t>
            </w:r>
          </w:p>
          <w:p w14:paraId="7567F68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4 but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was in Germany and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u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ngg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Berli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Berli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lu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e moder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39B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680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01A9F9AB" w14:textId="7A0E2ECE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2F1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4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4C8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AE7F" w14:textId="1EF1610F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0:09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304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ul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o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jempu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mam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e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s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ci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p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so glad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got to experience that.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999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E17F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BC6D076" w14:textId="53DA8739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D69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293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EF12" w14:textId="0AF6775F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0:2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672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p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ilik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mas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ci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ma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enjoy nai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ubli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transport, ruler buildi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ma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>mana,jalan</w:t>
            </w:r>
            <w:proofErr w:type="spellEnd"/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ke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m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so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really love my balance childhood.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777E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D1D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6BCAC13" w14:textId="70345634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11A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5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292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7595" w14:textId="4D8F00AF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0:4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B24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ngg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baga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negar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e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pap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dust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hotel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So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got experience so many different culture, so many different ways of living.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0A5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EF49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1AFBA543" w14:textId="7CDCBB40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38C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5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016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2F5E" w14:textId="40A935AD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1:1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F36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So th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umbition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, the go getter, th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faiting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spirit,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dicipline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b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ap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ar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?"</w:t>
            </w:r>
          </w:p>
          <w:p w14:paraId="5EE8907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”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ap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p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empa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jug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mampu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kerjas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- orang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be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jug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ger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rofektif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fiki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lai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u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mami, you know?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90A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D04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146FF27" w14:textId="24C0E2F4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C85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5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3F8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8D7F" w14:textId="74AB5E79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1:3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28B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So th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umbition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, the go getter, th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faiting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spirit,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dicipline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b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ap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ar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?"</w:t>
            </w:r>
          </w:p>
          <w:p w14:paraId="2CA8C2D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”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ap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p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empa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jug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mampu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kerjas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- orang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be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jug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ger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rofektif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fiki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lai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u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mami,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you know?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815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79CA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DD1FA9F" w14:textId="1ACA010B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679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5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E8B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DF53" w14:textId="54168D70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1:4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5A7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ingin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j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seo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entertainmen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t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d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ci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?"</w:t>
            </w:r>
          </w:p>
          <w:p w14:paraId="55C4E6A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that was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and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accident</w:t>
            </w:r>
            <w:r w:rsidRPr="005F6EA9">
              <w:rPr>
                <w:rFonts w:ascii="New roman" w:hAnsi="New roman"/>
                <w:sz w:val="24"/>
                <w:szCs w:val="24"/>
              </w:rPr>
              <w:t>,ok</w:t>
            </w:r>
            <w:proofErr w:type="spellEnd"/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ci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uc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ge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am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in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lak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l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t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rum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yany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p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i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i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ki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g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deng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g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C17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9E9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47EDE8B9" w14:textId="4696F4CE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910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5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61A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CA7C" w14:textId="3BB884F4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2:09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CF6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So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have always wanted to </w:t>
            </w:r>
            <w:proofErr w:type="spellStart"/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perform,i</w:t>
            </w:r>
            <w:proofErr w:type="spellEnd"/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think deep inside my heart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apart</w:t>
            </w:r>
            <w:r w:rsidRPr="005F6EA9">
              <w:rPr>
                <w:rFonts w:ascii="New roman" w:hAnsi="New roman"/>
                <w:sz w:val="24"/>
                <w:szCs w:val="24"/>
              </w:rPr>
              <w:t>.ak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la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ci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g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j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pop diva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61C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A1B9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C2DD108" w14:textId="52DA2A45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E04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5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D10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63FB" w14:textId="6B9B2F4F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2:16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59A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: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Juju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l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sempat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n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n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out the blues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80C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C80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324D2215" w14:textId="1D3292CE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DB5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5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4A6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DA90" w14:textId="3EC9BF9A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2:2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B73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: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" Saat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umu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12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h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ma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usus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n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hen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olahrag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3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l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hi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ku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ompetis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ti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orli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hi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temu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leh salah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casting director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bes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negara ini. I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want have Been able the be part the industry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AFA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195F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47333A9" w14:textId="1CC30F7B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5CB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5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36F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BCB5" w14:textId="0ADBABB0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2:39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2D6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tup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luargak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puny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oneks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ke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dust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tertaitme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that was honestly by chance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9D7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293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77782B9" w14:textId="0824D8EF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CE8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5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9F6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263A" w14:textId="0E88364B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2:5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4B5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Sometimes, actually when we ....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ksud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ti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ci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ena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there's already a seed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inside of us.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ene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eed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aw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ke our purpose ke our </w:t>
            </w:r>
            <w:proofErr w:type="spellStart"/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>destiny,of</w:t>
            </w:r>
            <w:proofErr w:type="spellEnd"/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course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am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jug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n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ci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d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gak ta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ena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Is i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ner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u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hobby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suka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t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ena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this Will lead as somewhere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0AEA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6E6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0252C2D3" w14:textId="30272703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FAE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6EB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47F6" w14:textId="45CC240A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3:2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6C4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I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think it's the good's way allowing me to be wher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m now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mam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lawyer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j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int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>ngomong.papaku</w:t>
            </w:r>
            <w:proofErr w:type="spellEnd"/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dust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hotel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jadi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hospitality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68A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518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57E50C8" w14:textId="3CC30B0C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B78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6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DE0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633A" w14:textId="70986A6D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3:3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86D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Ja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ng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ci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ge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peak up dan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ku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ca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d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p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u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lastRenderedPageBreak/>
              <w:t>du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Tap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pad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nyataan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which is a sad truth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99E3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5AB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07F85548" w14:textId="79F4736C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DE9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6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6A8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7A89" w14:textId="544D3A8F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3:47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A36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Seri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l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o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deng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leh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syarak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o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d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ilik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and that makes me </w:t>
            </w:r>
            <w:proofErr w:type="spellStart"/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sad.i</w:t>
            </w:r>
            <w:proofErr w:type="spellEnd"/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wish that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washt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the chase , that the world we live in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FEF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A9B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B7658B6" w14:textId="0050C239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65F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6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6C1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F1D9" w14:textId="0A1E6F38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3:5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FD5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ng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n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i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ilik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duni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tertaitme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yuar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o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s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>perempuan,aku</w:t>
            </w:r>
            <w:proofErr w:type="spellEnd"/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yuar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o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s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ingku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aku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yuar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s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ndidi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e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people would b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like,who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re you?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ACC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C868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02BD865" w14:textId="1DD10BC9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10F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6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7DE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8FB5" w14:textId="4E48A9C3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4:16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C57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That true, that </w:t>
            </w:r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>how..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gaima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d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in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be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gaima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ociety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la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deng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yang puny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which is true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D4D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20F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73F9A73" w14:textId="28AA69BF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9D4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6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4F6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10CD" w14:textId="6BDBB525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4:2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580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: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" Tapi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the fact that we know that </w:t>
            </w:r>
            <w:proofErr w:type="spellStart"/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truth.</w:t>
            </w:r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d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beri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sempat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puny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gilir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yuar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ggun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platform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for the better purpose.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841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B5E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060EAE2" w14:textId="7E883E91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22A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6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D96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BB62" w14:textId="211082D5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4:5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807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Kit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tu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rj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tu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uppor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lain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tu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jua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s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lih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ubah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ya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iste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oliti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iste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goferme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iste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gal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c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g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rub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u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negar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gitu.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you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know sometimes,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lso have to be care full when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say this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4BF8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3658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51E7411" w14:textId="5EC1B239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CCE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6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650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6381" w14:textId="3DDB3A53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5:1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1E7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l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n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ilik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seps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hw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h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r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ken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u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elu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laku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sua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you know, it's not always like that.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0FE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A03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050D411" w14:textId="491BC6D4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B80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6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5A1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7DCB" w14:textId="6686C14B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5:2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B6C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 would be nothing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n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o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suppor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, dua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o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jug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ndiri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d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ilik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l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unggul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hebat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ku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ju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juang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87F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A7A3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9633AAD" w14:textId="3BE3F0EE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74B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6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66B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FAA2" w14:textId="07366019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5:4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E46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You </w:t>
            </w:r>
            <w:proofErr w:type="spellStart"/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know,i</w:t>
            </w:r>
            <w:proofErr w:type="spellEnd"/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have many events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j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u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nt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keras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e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laj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nt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>kekerasan,mereka</w:t>
            </w:r>
            <w:proofErr w:type="spellEnd"/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laj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gaima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angani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B6B3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BB8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F5FA1E3" w14:textId="0ECD32D6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C5B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7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36B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75D5" w14:textId="529E46D5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6:0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34E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Totally agree. 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Ja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og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car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sin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cer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makna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n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EF9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685F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1CF98B3F" w14:textId="6CCFC95E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7A1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7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8CB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FC02" w14:textId="1210D6F1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6:2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93E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>:"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And the </w:t>
            </w:r>
            <w:proofErr w:type="spellStart"/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sometimes</w:t>
            </w:r>
            <w:r w:rsidRPr="005F6EA9">
              <w:rPr>
                <w:rFonts w:ascii="New roman" w:hAnsi="New roman"/>
                <w:sz w:val="24"/>
                <w:szCs w:val="24"/>
              </w:rPr>
              <w:t>,kalau</w:t>
            </w:r>
            <w:proofErr w:type="spellEnd"/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isal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lu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puny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sempat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ena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now everyone can actually openly share their voice.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1893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C24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CB2DCA8" w14:textId="3CAEEA66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A07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7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31C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DD80" w14:textId="01ACB53A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6:2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582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Merry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R </w:t>
            </w:r>
            <w:r w:rsidRPr="005F6EA9">
              <w:rPr>
                <w:rFonts w:ascii="New roman" w:hAnsi="New roman"/>
                <w:sz w:val="24"/>
                <w:szCs w:val="24"/>
              </w:rPr>
              <w:t>: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hare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osi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medi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that already you can, you already influence people who read it.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3083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C2D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0F1D718E" w14:textId="5F66B2BA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08F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7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E6F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20AF" w14:textId="7DCEC873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6:37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A67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 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n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ac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uli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n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e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jug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gaplikasi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uli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hi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t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rti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e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deng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t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lih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So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we need each other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6B8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025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50D8A30" w14:textId="718597B8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1E1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7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477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3976" w14:textId="1B65E0C3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7:09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4D4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mas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li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lam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?"</w:t>
            </w:r>
          </w:p>
          <w:p w14:paraId="314FFF9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Cinta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: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Wow!! Here's the think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m so great ful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hw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3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h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akhi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laj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unjuk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uni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is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vulnerable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AD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9DBA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3FE5953" w14:textId="062FE58E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4C1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9EB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3950" w14:textId="0AFDC502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7:3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85B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Karen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n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l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projects that to the world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2B29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B50A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3AB14C7F" w14:textId="7857FEE5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9B5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7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9C0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6E49" w14:textId="55852238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7:46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A3B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Dalam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jang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d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jau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ini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d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galam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3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hidup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be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 have lived three different lives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9538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7343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74CC3EB" w14:textId="44A1BD16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7EE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D54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2FF0" w14:textId="6733AE26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8:1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FED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ra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b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wise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b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int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b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ngerti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ituas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lain dan jug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ituas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unia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But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unfertunately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ant</w:t>
            </w:r>
            <w:proofErr w:type="spellEnd"/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go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ntodeepth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e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ber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n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n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personal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D6A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859A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3A6C3FD" w14:textId="2AC737BE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D63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7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C7C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5054" w14:textId="357EC6BB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9:0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778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Saat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r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li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Indonesi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h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2019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ikir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</w:t>
            </w:r>
            <w:proofErr w:type="spellStart"/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>adalah.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oh</w:t>
            </w:r>
            <w:proofErr w:type="spellEnd"/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Cinta is just a sported the gir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dup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gamp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42D9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5BF8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134DC64B" w14:textId="4AC40A77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B43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7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341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DD73" w14:textId="5BEF00F2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9:1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707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Cint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ken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e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laster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t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Cint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ken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e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-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viral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j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ma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lu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Just stuffs that always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tryna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bring me down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5B1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1FE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3BBCC903" w14:textId="5519EB5B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EEE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8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A9D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14F2" w14:textId="6B4EE03E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9:3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598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p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h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2019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s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ke 2020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Want always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finally you know being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y self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.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DC1F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77D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1E370F8" w14:textId="3E5D4022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4A6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8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D41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7611" w14:textId="5D68F4DE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29:5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39A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p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iki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You know what it's not worthed,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mbal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ke duni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tertaitme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27B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E59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BFD8B5D" w14:textId="019939A8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D31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8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BE5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73B2" w14:textId="358388B1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0:0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593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ng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lu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neger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j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o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j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p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ta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isal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lu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negeri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o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lari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and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m not facing my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fears ,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m not facing the obstacles that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m facing and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m not a coward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A22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380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339036D6" w14:textId="2C51DD15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2B1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8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157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66C0" w14:textId="66D54FB1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0:4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B99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onse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k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u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war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ostu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pa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engge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e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pa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lighting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pa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et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gun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>deknya.tapi</w:t>
            </w:r>
            <w:proofErr w:type="spellEnd"/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ntu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kembang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leh exper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dang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It can't work alone but ideas steam for me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355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01BE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BF75ED4" w14:textId="7A5ECD28" w:rsidTr="007914C3">
        <w:trPr>
          <w:trHeight w:val="38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81F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8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FAC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B7FD" w14:textId="7AC739BD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1:1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630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But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ts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good. Its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hows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that you are very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perfectionis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ksud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in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n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n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g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gg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708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457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11D58B7A" w14:textId="68B085D9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C4B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8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7F8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177D" w14:textId="1BE6719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1:2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F80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Podcas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ca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in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tia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tanya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yang </w:t>
            </w:r>
            <w:proofErr w:type="spellStart"/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>tuli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,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tia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game aku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onsep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, editing aku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gedi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detik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di take ou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pa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caption tulisan aku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uli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So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do coz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m such a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perfectionis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. I do everything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y self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.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C8B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3FF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4FE18E99" w14:textId="1BE59E68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73C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8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6BA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81F0" w14:textId="1249376F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1:5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B15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 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si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wa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feel like. If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don't do everything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y self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. If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don't show the world who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really am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ADC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CB3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3A28CBC" w14:textId="7EC99BE1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6E6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8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6BB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4C8C" w14:textId="458DABD9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2:0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87D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Nanti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lam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be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per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And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again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it's morning to prov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y self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F3E9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FE2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19FD60AF" w14:textId="6F4CBCBC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00A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8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EF29" w14:textId="77777777" w:rsidR="006A1C0C" w:rsidRPr="005F6EA9" w:rsidRDefault="006A1C0C" w:rsidP="003244DD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15C0" w14:textId="7C5E2031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2:1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4AE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p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piki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o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n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ub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a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fiki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nt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and it's so over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nothing.but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it's wrong. I am so glad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listen to my manager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7CB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910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035EB5E4" w14:textId="754CB332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D35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8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136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B288" w14:textId="78B4DF5E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2:17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E3E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Jadi aku punya manager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am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eby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She is amazing, she is like my second mom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6B38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061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5546C003" w14:textId="41B80D94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9C4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9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392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4A2F" w14:textId="27F84D96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2:2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AB7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l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(manager) 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engg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in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focus on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your self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, stop looking out, look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withe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C37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071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A374BE1" w14:textId="5CCBED6B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189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9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C11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43F5" w14:textId="582F4A5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2:3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F0A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>:"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hen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lih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lu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ih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ke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n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rja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j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ku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u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hagi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ku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gal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nggu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nggu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sincerely and look at us now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FE5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E24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12D10EF0" w14:textId="327106F2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DC9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9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BFB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7AC0" w14:textId="2753BF9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3:2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C39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b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sua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d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dah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mak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e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So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th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hardwork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paid off and that's also how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learn that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anding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lain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4D4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7A33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28EC8FC" w14:textId="42C0CA39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BE9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9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935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8F0D" w14:textId="6C6CFB10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3:4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BF8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o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p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n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n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lih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ena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j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seo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sincere,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laku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sua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nggu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nggu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uk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u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hagi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p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nya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ca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ngsu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u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jug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d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Oh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this is what she's like actually. You know, she is actually human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got that a lot of people think,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m not a human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C26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A1A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190ADBA" w14:textId="5DC30CE2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451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474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3928" w14:textId="146A4F0C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4:06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770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Which is my fault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Lag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e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efense mechanism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umbu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s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210E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DF9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4EE6B444" w14:textId="197084F7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6C0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9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610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F109" w14:textId="0E26CA1D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4:1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B69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n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fiki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s not human. Is it because to perfect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BAC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C70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87C2DCE" w14:textId="693323BE" w:rsidTr="007914C3">
        <w:trPr>
          <w:trHeight w:val="6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86B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9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952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1265" w14:textId="6BABF122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4:2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91B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Aku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ger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l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o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l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pur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,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don't understand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25CF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64B9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38E60C11" w14:textId="5646BD9C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377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9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756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AA6A" w14:textId="67BC921E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4:3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7F7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ng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pur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e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b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anti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b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int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b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kse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Ja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pur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n what sense?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F08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13C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110814DF" w14:textId="491BDEB4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AA1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9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9B0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EE62" w14:textId="1F2A7E22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4:5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E2F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And my biggest fea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ub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wak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wak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887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23D9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4DF87C51" w14:textId="6DE24300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5B4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70E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3380" w14:textId="6F89D3C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4:57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74A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Kala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s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remaj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la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l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my biggest fear is to live a mediocre </w:t>
            </w:r>
            <w:proofErr w:type="spellStart"/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life</w:t>
            </w:r>
            <w:r w:rsidRPr="005F6EA9">
              <w:rPr>
                <w:rFonts w:ascii="New roman" w:hAnsi="New roman"/>
                <w:sz w:val="24"/>
                <w:szCs w:val="24"/>
              </w:rPr>
              <w:t>.mempunyai</w:t>
            </w:r>
            <w:proofErr w:type="spellEnd"/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d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a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a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j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4AE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CCD9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98181DA" w14:textId="54A67281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121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232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781D" w14:textId="148D3DAF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5:1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D65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l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ber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h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2019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deciding should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go back to Indonesian and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still in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ntertaitmen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industry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984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C3D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48DEAAD" w14:textId="5189DADB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80C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D8F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4FFF" w14:textId="2D45CBC4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5:2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A20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l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l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d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lu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neger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j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u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lari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You are not facing the fears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F5E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5970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0DA102CD" w14:textId="1746F236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B56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C3E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1AD9" w14:textId="40DDA55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5:3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C13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k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What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s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the fears that you are facing?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B0E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32A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15CE5D55" w14:textId="2A0C4AD8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2A7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0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1A8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2530" w14:textId="7493A7AA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5:3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914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Pad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hi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utus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oke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m going face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F9B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B2A0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C5C2BE9" w14:textId="25409977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3CE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0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B13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43A8" w14:textId="4FCB3504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5:4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353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simpulan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remeh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dan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just not feeling good enough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2F1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5C6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1F53B642" w14:textId="7061779E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495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853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2ADC" w14:textId="25449839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6:2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D96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o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jatuh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yaki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lai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o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ndiri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ilik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ras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ki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n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saki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puny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emosion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telige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uk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gatas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ras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ki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e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ras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hingg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tu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a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e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a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kua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ilik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kuat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jatuh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lain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So peopl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wanna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say ,she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came back because sh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didnt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' do well let it say that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know the truth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E72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9013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38AA2C9F" w14:textId="7E5703DD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CF3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2EC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C854" w14:textId="6A5480C0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6:47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F35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It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gintimidas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t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u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a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hi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e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people are not entitled with the opinion.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22C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2E7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4A6C085D" w14:textId="241A4C4D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90C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0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CD3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D56C" w14:textId="07FC3B4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6:56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7F0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e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ta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l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lu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d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li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y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if they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new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Aku gak ta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u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ghandle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sebu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t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g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E630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8C78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264EACE" w14:textId="37AD8095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AE5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0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A1F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9E7D" w14:textId="6C206AB5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7:2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F04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uru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be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When I first met you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Aku gak ta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s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g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gak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it was in one of event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Kit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und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ke acar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tv trans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yak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wak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elu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li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do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955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1F4F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1D5A66EB" w14:textId="2B512691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AE1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0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771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6640" w14:textId="571405C0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7:4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5A1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te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after many years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After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lalu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proses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and th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see it's a different Cinta Laura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4EB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55C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CA16596" w14:textId="65C52761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FAF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6AE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EAE1" w14:textId="093F3748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7:5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B93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And agai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seps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nt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ng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elu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l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ou feel people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ng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emeh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t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level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ve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duni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n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kasi ke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sa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s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remaj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ts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different you show up. I think the most important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think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is you show up long enough and people will understand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92A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BF0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A194F6B" w14:textId="158019E9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350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2C1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6D2C" w14:textId="646AA830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8:1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F9F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uru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rib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ng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u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ub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a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fiki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ksud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ide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de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ilik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ot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d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j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u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u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why am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more vocal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BE5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AA89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5A8DA7E" w14:textId="21601ED1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C23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046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AC0B" w14:textId="5C7ED1A8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8:3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09B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p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Merry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l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b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an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bica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sua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uz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finelly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nd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lastRenderedPageBreak/>
              <w:t xml:space="preserve">comfortable with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y self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F19E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355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3F4B9BD0" w14:textId="6F5FC0BE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CBA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13C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4C4C" w14:textId="4E3CC71A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8:37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A5A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yam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u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nc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rik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n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for so long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hated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y self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when you hate yourself you hate the world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2D50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2C4F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054201E" w14:textId="194D88CD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5CB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0D4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D6BC" w14:textId="339773C5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9:0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C69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>:" Y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ou know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what?</w:t>
            </w:r>
            <w:r w:rsidRPr="005F6EA9">
              <w:rPr>
                <w:rFonts w:ascii="New roman" w:hAnsi="New roman"/>
                <w:sz w:val="24"/>
                <w:szCs w:val="24"/>
              </w:rPr>
              <w:t>.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Jika poin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oin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ilik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ot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i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who </w:t>
            </w:r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 xml:space="preserve">careers 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eka</w:t>
            </w:r>
            <w:proofErr w:type="spellEnd"/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dul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nyway. Ja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e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nge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I was so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fill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do would anger. I was a verry angry teenager. I was upset do would everything that happens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D97F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B06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4164B11A" w14:textId="0F7C71E0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09B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EB2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BF20" w14:textId="5EA840C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9:19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073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When you learn to forgive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laj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aaf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e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tap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n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n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n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eri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n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62EF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4C6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5536BDC3" w14:textId="5610121C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052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AD1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0A7B" w14:textId="184F47B5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39:5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CB9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Kit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laj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cinta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n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gapresias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n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When I became who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m not and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learn to love myself and also learn to be brave enough to speak up becaus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no longer care about what people have to say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dul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nt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orang lai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t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e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laj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cinta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n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31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A7CE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59FDDAE7" w14:textId="76F86A7E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C95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3E8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FC59" w14:textId="7AC2357F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0:1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A69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ras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in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ilik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hada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rik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n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situ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laj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agi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ras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in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p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lain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f you are not love yourself, you can't love other people you can't spread the love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49C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2CD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1E3134B0" w14:textId="26A0B84E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A6E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1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ACC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0E10" w14:textId="03EB72FB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0:2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585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>:"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You know, say that's why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lways say learn love yourself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Firs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a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n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n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kar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nggu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nggu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bu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i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nggu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nggu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426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60DA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1C0C4D3F" w14:textId="06F379B8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FC0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5AD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A72A" w14:textId="673FEEFD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0:47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B65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: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" Kap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ti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li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ma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utus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that decision that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oke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have to forgive myself to have learn to love myself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383F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AFC3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14C01056" w14:textId="608EB4BD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1B1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784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0E56" w14:textId="606AD342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1:0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DB2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September 2020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yak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lock dow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du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eh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u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p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lock dow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du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t's been so long ago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9BE3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3C8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9580557" w14:textId="77BB60C0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758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8DB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98E9" w14:textId="540ED5F9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1:3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F1B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Oh in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ras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aksi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seo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gi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ras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bung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ng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and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was like why don't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feel this way </w:t>
            </w:r>
            <w:proofErr w:type="spellStart"/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anyware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?,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why don't feel anything?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ACE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A749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9D52B91" w14:textId="5F0F7548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C62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440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ACA4" w14:textId="4CCFB024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1:5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E27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You know what?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Kalau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lam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j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depende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women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kari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kse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gal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d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3C38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3438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0A5B69C5" w14:textId="4CB21632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590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878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3FD5" w14:textId="1D305A93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1:57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AEB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Aku rasa aku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emu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am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in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ja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t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ilik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partner.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I was so comfortable just being alone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4B70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E84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C8893BB" w14:textId="51677E13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6DA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2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679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82C5" w14:textId="65D0175E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2:0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8BE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Hidup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n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lam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re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Never,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uz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m like, you know what, even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m alone still have friends. I still have peopl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work with.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don't need love from a partner,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uz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don't need a partner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8509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4D7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0565B905" w14:textId="2E717620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533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38C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1635" w14:textId="321CAC2E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2:3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D60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Saa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p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gomo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me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me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dek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o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filosof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d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juga. Aku ta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e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lih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ngsu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takut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Oh no she's trying to be an ice queen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ti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k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6890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4C5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0A83F70B" w14:textId="0E4A2190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B7C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2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B13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1C26" w14:textId="36BC0800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2:49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AE2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But the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e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lock down dan stuc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rum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orang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anga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trofetif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I talk to myself a lot in my head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lways had conversation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4C2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7E6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1CDCF3A5" w14:textId="0FA43AC3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065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2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A5F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F013" w14:textId="181A037E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3:0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C78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la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l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m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m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pal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per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roundtable discussion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176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2FC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070D87DE" w14:textId="3A4F98D8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B3B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2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4C4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5FB6" w14:textId="025F6FCA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3:0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7AD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And then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tought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This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is not norma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k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as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p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lastRenderedPageBreak/>
              <w:t>bu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u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normal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6F1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717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4B5EAE0" w14:textId="5632E7F2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14B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2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1AF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35E9" w14:textId="7D8C47D1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3:16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D54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Cinta L:" It is not </w:t>
            </w:r>
            <w:proofErr w:type="spellStart"/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human</w:t>
            </w:r>
            <w:r w:rsidRPr="005F6EA9">
              <w:rPr>
                <w:rFonts w:ascii="New roman" w:hAnsi="New roman"/>
                <w:sz w:val="24"/>
                <w:szCs w:val="24"/>
              </w:rPr>
              <w:t>.bukan</w:t>
            </w:r>
            <w:proofErr w:type="spellEnd"/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nusiaw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1E5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808A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4150BF6" w14:textId="52090A12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6F8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89B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C4A4" w14:textId="2A92F090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3:3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BAA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berani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an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gesplo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each in every single emotion that we have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298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395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17130C89" w14:textId="1928B125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AE0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3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985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8F05" w14:textId="08665326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3:4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A76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I realized that although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through superpower full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wasn't human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gitu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ar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d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eku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n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t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numbing ourselves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8E5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83E9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53E4DA22" w14:textId="0BD123E4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AFB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3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71C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1346" w14:textId="3E314302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4:0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129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Where was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going would this? </w:t>
            </w:r>
            <w:proofErr w:type="spellStart"/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Esentially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.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Ta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tanya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ma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?.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95A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0DD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D92E86E" w14:textId="4A79AAD4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3BC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3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3FE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B4BD" w14:textId="10EEA9A8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4:1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6FE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utus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that's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t ,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want to forgive myself and lov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y self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.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7529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802F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0ECFEB14" w14:textId="45446031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92E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3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8C7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C5E6" w14:textId="2B72DE9A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4:17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D1C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Karena aku tau aku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n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n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galam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d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utuh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l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iar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j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nusi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as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gal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emos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lu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ana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And you know, again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think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good !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I feel so blessed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1ED3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7B7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5FBB347" w14:textId="7470478B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0B7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3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716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028F" w14:textId="5862A45D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4:3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023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la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ilik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ingin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ub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aku ras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u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i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dan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laj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You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know?.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Ye sometimes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can be stubborn but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lways listening.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974F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764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08488674" w14:textId="11D7A389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91D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3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62A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F5C3" w14:textId="053372A9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4:5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16D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la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dalam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enah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tia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fikir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fikir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To make sure that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don't become an intermediate person, you know.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8548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CBB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DBCEF3C" w14:textId="2E15D392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D5E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3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37B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B683" w14:textId="394EC542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5:1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B73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But if you can have superpower.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ena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punya superpower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?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425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9CD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8E45E10" w14:textId="1D695F91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BAA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3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55A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254A" w14:textId="7051216D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5:3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425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>:"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If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an  have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superpower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la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ub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jug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07A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900A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57FF7B20" w14:textId="6E13C6D7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8BF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3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809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6767" w14:textId="03EE8F4F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5:39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C5F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ng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risi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kli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alam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unia ini.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I wish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have like a green thumb.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Ja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p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g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ngsu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st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mbal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25F0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172A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57BC5C2C" w14:textId="4091A231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6D0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4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152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007D" w14:textId="7EDF3311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6:0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659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ubah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kli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jug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us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food supply. 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Karen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ntu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tan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rus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u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si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anen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F610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8980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3648E8D6" w14:textId="3EE2A421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E9A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4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2E4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E4E3" w14:textId="31B43EE2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6:1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D94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Udara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r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anga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baha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guran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life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expectence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So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everything we are doing for this planet just destroying.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5B69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9853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388C0DEF" w14:textId="013A5F14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192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4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A90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FA74" w14:textId="42455340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6:2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0A7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Not only living creatives. I mean not only living creatives outside the human race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p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jug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nusi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jug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us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ualita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d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n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3B3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624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7D1D1A4" w14:textId="1D50428A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651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4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6D3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DFF9" w14:textId="6D3C1ECC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7:1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2B5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>:"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I wish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had green thumb Amazon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d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l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Hutan Amazo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ngg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g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ree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ngsu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umbu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u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635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540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433AA88A" w14:textId="31F44119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786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4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BBB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58D0" w14:textId="7848F9F2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7:49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FE4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Kit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i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p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mp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ma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p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tampu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jug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d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ver flowing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p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luar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h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h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toxic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per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>.....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us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da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you know. If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can choos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some how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solve this problem just by touching the object or touching the ground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2A89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8410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4EDD543D" w14:textId="70953FCA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846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455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690B" w14:textId="64942131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8:06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B93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Kala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in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b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haring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I mean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know your very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ambisius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, you are very go getter, when you want something you will </w:t>
            </w:r>
            <w:proofErr w:type="spellStart"/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achived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you do whatever , it take to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achived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it which is a good thing. I can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related  to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you.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216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E0A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56F46E14" w14:textId="54D55303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794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4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948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9AAD" w14:textId="67D31410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8:2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A38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Tapi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at the same time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Saya jug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ca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hw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d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ena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hasi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ilik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ena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n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n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ut or your capacity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lu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mampu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lu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pintar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8D1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17A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D9639A9" w14:textId="67114400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D9E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4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476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FDDC" w14:textId="7C0F323D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9:16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A87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d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d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manager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ri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arah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e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ki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delis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ji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u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sua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video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li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tao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layou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anggu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t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p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</w:p>
          <w:p w14:paraId="651D3C1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lastRenderedPageBreak/>
              <w:t xml:space="preserve">cos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jau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ta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pat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So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basically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we're at a loss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B37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41D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0CAB6F7A" w14:textId="14B24ACC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C7E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4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04E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F6DC" w14:textId="284AC3A3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9:3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4A6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 xml:space="preserve">Merry R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When we create something differently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gg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ong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3E9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EF7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</w:tr>
      <w:tr w:rsidR="00A0425A" w:rsidRPr="005F6EA9" w14:paraId="30816B3A" w14:textId="63D45C14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450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4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809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0A98" w14:textId="4E07FC36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49:47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414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ca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ni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r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break even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Ja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pa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hila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uang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5FC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4ED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4BB1C823" w14:textId="55CCE651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594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CE2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E08" w14:textId="3B497DBF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0:1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E61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do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u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you know.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bahy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like to meditat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like to journal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A05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3D08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4D26CF97" w14:textId="3725548B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C10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5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23B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187C" w14:textId="2F163F6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0:4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0DB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n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uli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omething long in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verbah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.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Something long lines of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wanna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be so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succesfull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that is so easy for me to help other people and not worry about my own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well bei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Say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g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j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kse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hingg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an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lai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j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b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t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damp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hada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apabilita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d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yam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1CE8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C3E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12ECD899" w14:textId="07D643AC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B0D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5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DF2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11E7" w14:textId="0BE60065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1:1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B70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Kalau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restor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t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isal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l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kal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libu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j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mbe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tre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g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and so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lways </w:t>
            </w:r>
            <w:proofErr w:type="spellStart"/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anifasting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 that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lmost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everyday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CD5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4540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D58B9C6" w14:textId="72F26145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108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5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168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74DE" w14:textId="3CE2F1C6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1:4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251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I have </w:t>
            </w:r>
            <w:proofErr w:type="spellStart"/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know</w:t>
            </w:r>
            <w:proofErr w:type="spellEnd"/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.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a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ng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punya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um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a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g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76A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8B5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5792252A" w14:textId="34AA3153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E4E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5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691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60A2" w14:textId="73069AC5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1:4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F90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a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l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gak puny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pasita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diri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i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ber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usaha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oversee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taf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I never thought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was that kind of person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FC0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0E8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0FDEC6A" w14:textId="406837AB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940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5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D4D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9261" w14:textId="5D082BA9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2:0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469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ng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e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u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old school </w:t>
            </w:r>
            <w:proofErr w:type="spellStart"/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>sekal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.aku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fiki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oke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m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gonna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b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succesfull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ntertaitmen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industry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63F3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506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11DF4A9D" w14:textId="15301AEB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59C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5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C56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F4C5" w14:textId="4C157C99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2:0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FC5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vestas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i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punya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ortofolio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ag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and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love a comfortable life,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though that was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enough.you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know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763F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36AA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48C0EB28" w14:textId="773BE142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1FC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5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EF3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1992" w14:textId="61F7201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2:2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D9E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But man good's giving me company opportunities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nifestas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a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sin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a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lih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per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j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sua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j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nyata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A87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06D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49A78123" w14:textId="7D372F62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2EC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5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75C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780F" w14:textId="196306AA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2:3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980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Never hav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expected. I am blown away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In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u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j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u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2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h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B52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021F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4C525B0B" w14:textId="25CE2E63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FCD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5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E84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EDB6" w14:textId="2AC970B0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2:4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4EC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m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m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tau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its fine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l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e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fiki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Cint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shooting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shooting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shooting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, but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m not just shooting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Shooti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20%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hidup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ca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seluruh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5E9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6DE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16CF9CD" w14:textId="209DDC44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848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BF5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CB43" w14:textId="2A7FCB8E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3:09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9BF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>:"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Sometimes when people look at Merry Riana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ng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e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iki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h motivation speakers, motivator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D4E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5E3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5B3B792" w14:textId="13DF061B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EC7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6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67C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4808" w14:textId="2EA8006F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3:3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45D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tau jug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gaima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dokumentasikan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osi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media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Mayb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m just not like social media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savy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F94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C680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0F5EA480" w14:textId="15B7EED9" w:rsidTr="007914C3">
        <w:trPr>
          <w:trHeight w:val="8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48E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6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89B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E990" w14:textId="7C0B4C1A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3:3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07C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Aku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unjuk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p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pa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an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sil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nar-ben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ya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I am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just not like kind of person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C63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D51E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5F09A67" w14:textId="4F1EAF06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821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6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724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748A" w14:textId="63780115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3:4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C27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>:"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ena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j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ng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kay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me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me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tertaitmen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dust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in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ge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vlo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d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h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But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just don't think my life is that interesting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4BD3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C4E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5D48199B" w14:textId="7E08B74B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5F7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6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1D4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8655" w14:textId="4402B3A2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3:56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56A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Kayak kalian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eh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geli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di office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re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taf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meeting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ge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plant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ts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not exciting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ts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not fun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AF3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555A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4DDB2A23" w14:textId="3756659E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353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6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E50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33A7" w14:textId="6A19F4F2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4:1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21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r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kas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ta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oke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so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hooting podcas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Merry Rian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oke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persiap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mental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sebu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Kala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ba-tib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you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know?,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Every body's different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250F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6EF0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51AD96C0" w14:textId="410BD9C2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62D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FCE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DCE7" w14:textId="4F1DBDDF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4:2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664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Kala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ba-tib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jal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di mall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e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p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>aku .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I would at feel comfortable.  I can't have my life being decided 24/7,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just can't. I don't know why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ts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not natural for me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C8F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44E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D77AA6C" w14:textId="54775351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2A7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6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2F4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6548" w14:textId="71386756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4:37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68A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That true!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ng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jug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fiki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ekstrover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3EF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685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3EA6AC67" w14:textId="7B427B57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EB7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6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1BB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31C7" w14:textId="28DF72F6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5:09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968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What is the biggest misconception that people have about you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sums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sa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orang puny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nt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A49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D3C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0BE05C2E" w14:textId="4E558035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C79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6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8E7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62A4" w14:textId="7916E95D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5:16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FA4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Du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m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gonna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start the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eastest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first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Banyak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iki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high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intance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t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dup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glamor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m just so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onfised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5D13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8A5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0AEF9898" w14:textId="27AF807B" w:rsidTr="007914C3">
        <w:trPr>
          <w:trHeight w:val="6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FC0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7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541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30B4" w14:textId="467D6AD5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5:2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6CA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Cinta 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L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I mean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oke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ng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a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dand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lihat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anga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rap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A3B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2DDA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7005E18" w14:textId="5549D3C5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A2D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7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F50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C3C1" w14:textId="273F6AC6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5:4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93D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Ini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l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oko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commercial di mall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nap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gak mahal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l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gak branded. In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jawel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e commerce platform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10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ribu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Lik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just know, how to dress expensive in a deep way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02AA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DBE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19A99050" w14:textId="5FA9ADFF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75C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7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AEE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B3A0" w14:textId="7E984291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6:06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FAE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jug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behind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the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amrede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F17F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5128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4C4565D1" w14:textId="2D0331F7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093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7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772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F0CD" w14:textId="29C7F7D5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6:39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D68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You know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can do everything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y self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you know?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Aku sanga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gantu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pad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taf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taf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rum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pun aku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gajar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a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s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sih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A0A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05C9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58AF29CE" w14:textId="1087AA18" w:rsidTr="007914C3">
        <w:trPr>
          <w:trHeight w:val="7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DC2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7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842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1DEA" w14:textId="5696E5AA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6:56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47A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Masak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cook a lot you know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u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sa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rum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ngg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can do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y self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l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gantu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taf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056E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14F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3E0C4D1F" w14:textId="787736EC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B73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22A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FB6C" w14:textId="66DB740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7:0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1F6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 could drive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ena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tu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river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yeti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EAD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956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BA8B63E" w14:textId="72091D1C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84C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7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126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1943" w14:textId="55E1795F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7:0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F2E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Kala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isal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landi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irpor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nap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gangk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at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30 kilo plus,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sa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>aku .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I know how to carry my own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bag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A2F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0DC8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5EB82BF" w14:textId="105392C4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695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7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CA4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7849" w14:textId="25A08136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7:3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47E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isal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dul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sehat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pend uang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personal trainer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isal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p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worthed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Cuz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care about my health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atau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akanan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akanan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sehat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benar-benar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no pesticide, no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hormo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2C43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F5F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42E6CC8" w14:textId="1A6190E7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AFB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7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DDD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6FD2" w14:textId="5621376B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7:5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A68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But you know,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source my food from the right places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jug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ng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g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rivas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  <w:p w14:paraId="4310523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A4E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8B49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95412C6" w14:textId="7BC34708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10F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7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D28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CB8A" w14:textId="6CE7208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7:57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57F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But it's all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omtributes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to my quality or life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mane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g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041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3F9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77FA99F" w14:textId="32E6B3FC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009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8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18F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447E" w14:textId="67B560A2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8:0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67B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You know in real life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il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ggun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bil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la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mahal."</w:t>
            </w:r>
          </w:p>
          <w:p w14:paraId="473FD94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8C4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A54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145E9575" w14:textId="796984CF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2C5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8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C96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4335" w14:textId="734FAE11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8:09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041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Karena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anyway it's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gonna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be broken one day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Ak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rus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ne day."</w:t>
            </w:r>
          </w:p>
          <w:p w14:paraId="3C7FF81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E83E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73D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44CCEFE0" w14:textId="2B737087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54F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8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89A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48B1" w14:textId="6E9D08D3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8:2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9AA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Jadi baj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j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l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kali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ih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gan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baj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stylis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don't keep the clothes, you know it's just personal branding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can just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nterally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do everything myself.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  <w:p w14:paraId="1EC69EF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A7F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55B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18C7FB9" w14:textId="206C5287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3A2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8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6BC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5CA4" w14:textId="5A74AC72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8:4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AAF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laku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gal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pa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ualita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d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apap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mu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sz w:val="24"/>
                <w:szCs w:val="24"/>
              </w:rPr>
              <w:lastRenderedPageBreak/>
              <w:t xml:space="preserve">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la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i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tabi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That's the first, the second people think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m so confident people think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m super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super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confident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B5BE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3CC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02491F2D" w14:textId="6903506B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D82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8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A52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112A" w14:textId="631B8D61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9:0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316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Lik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think it's a defense mechanism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Aku gak ta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a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gaima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unjuk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ke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ubli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hw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puny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insecurity."</w:t>
            </w:r>
          </w:p>
          <w:p w14:paraId="33F6132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06A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9F63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E241A6A" w14:textId="4F6782B0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C5A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8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E95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973B" w14:textId="60CB4D4A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9:1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75F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Ja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hi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lih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confidence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ostu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ubu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g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a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car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n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n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an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ih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But that's so they can't attack me. People are afraid attack confident people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  <w:p w14:paraId="561491A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7F1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777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9DEA0B4" w14:textId="37DFD49C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4C8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8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92C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4A09" w14:textId="0AE4D08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9:2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178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Malah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d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d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ng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o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ku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But it also my fault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451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EDE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3B5045C1" w14:textId="3469BF1C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088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8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C2C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4B73" w14:textId="07AAA313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0:59:29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6E1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Aku gak ta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gaima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ngsu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worm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te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r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 don't feel safe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  <w:p w14:paraId="00AE571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5E00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151F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6D02989" w14:textId="792B080C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D7A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8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41E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0A9C" w14:textId="5AC332F2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00:06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FBA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Definety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confidence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aku </w:t>
            </w:r>
            <w:proofErr w:type="spellStart"/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>bang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,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l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sua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naturally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A0A3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2C7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CFAE458" w14:textId="6FD97AE4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591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8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1CF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A08C" w14:textId="729B52DF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00:1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141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Kala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dep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ubli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u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lih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u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lih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you can't mess with me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  <w:p w14:paraId="2148B2A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6D73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888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3170CE26" w14:textId="4EF676C4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F3D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9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B5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39EC" w14:textId="30ADFAA1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00:27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032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It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a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r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baik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You know, just relax. You are not in danger, people are not thinking and talking "peep" about you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2C78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EDAE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7D897EE" w14:textId="27F8103E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546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9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9E4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FF80" w14:textId="24AA25DF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00:4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D1C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>:"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I am not the most confident person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Segal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u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iki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E0CE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273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3054ECDF" w14:textId="3C011D81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811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9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FB7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4451" w14:textId="5772C69B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00:5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C61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Kalau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fixale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nt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sua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kay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kura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lam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fikir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g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But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m not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gonna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show people that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  <w:p w14:paraId="08FB6B6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C45E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103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3B1B42D3" w14:textId="7F0994B8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EA4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9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7A7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43CC" w14:textId="707168FC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01:1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A8F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lihat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gal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I have every </w:t>
            </w:r>
            <w:proofErr w:type="spellStart"/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>gal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.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Resting face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646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E21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A630C61" w14:textId="2EFC41B5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7C9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9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79E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2BFC" w14:textId="1DC7144C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01:2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4F0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Kalau di public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lihat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per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ing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p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ena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sli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kay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y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uci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kayak kitten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Some like a cub, so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m a cub. Depp inside but the lion in public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  <w:p w14:paraId="0A15337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7CD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436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41E08A29" w14:textId="3DFBB7D4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C40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9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504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EB67" w14:textId="51EA9783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02:1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A45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r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il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nta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kari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t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jalan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d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conventional." </w:t>
            </w:r>
          </w:p>
          <w:p w14:paraId="6AF7445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 xml:space="preserve">Merry R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d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conventional?"</w:t>
            </w:r>
          </w:p>
          <w:p w14:paraId="2B06E08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 xml:space="preserve">Cinta L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o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rj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sua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usaha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and work up in social ladder.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26D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18D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550C5BA9" w14:textId="2474905B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2F0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9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B43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A545" w14:textId="72EBD63C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03:06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0D9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And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lways choose entertainment industry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Walaup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uni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tertaitme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u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yam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u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pali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a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jatuh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  <w:p w14:paraId="4F49960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C42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145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72A6E1E" w14:textId="6A08D640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3E2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9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041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581B" w14:textId="36BC2B33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03:2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E52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n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la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il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uni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tertaitme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Coz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m not a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quitter ,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m not a quitte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aku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iar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n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inggal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unia in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n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usah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u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nag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445E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B24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CF9DFE1" w14:textId="3093FA08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5F2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19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9C9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FE02" w14:textId="72F4BC66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03:4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7E5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 xml:space="preserve">Merry R:" Dua kal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hadap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pad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ilih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jawaban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la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?"</w:t>
            </w:r>
          </w:p>
          <w:p w14:paraId="48CD09B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 xml:space="preserve">Cinta L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m not a quitter,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need to do best becaus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can and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here been here for a reason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D86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C20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</w:tr>
      <w:tr w:rsidR="00A0425A" w:rsidRPr="005F6EA9" w14:paraId="59360229" w14:textId="2F994B22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25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E0D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1491" w14:textId="5D408A0C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04:1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F40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Kala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galam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ilih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suli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it is ther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some one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that you consu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ke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i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?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2C19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7F4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028F41E0" w14:textId="352B38C8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CE6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79F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9098" w14:textId="734AD3A6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04:2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EEE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Aku puny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m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really down,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m such a lone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Juju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tia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l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i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history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w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. 3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seri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pali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ri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ca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m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dek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indy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mom Deby manager aku dan junior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naje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2BC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F99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0B33581C" w14:textId="17E1B5BC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E5E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CD7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72E3" w14:textId="45A10F75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04:46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402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Kemaren aku premiere film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s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ntu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s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say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But no one knows me on a personal level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9B8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66A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EDBB069" w14:textId="7D6B01FC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D20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987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6F06" w14:textId="3B099038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05:0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052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Seri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l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s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d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,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nd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Like that's why,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hav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around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table discussion in my head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Pros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onsep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fikir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pal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n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215A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367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3540C2D0" w14:textId="488A329F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A70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0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8DD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8D30" w14:textId="745B410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05:2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359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hagi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juga sanga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yam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n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I am so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onvortable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being alone like a living on a big house for myself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Ada dua staff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siste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rum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>tangg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pi</w:t>
            </w:r>
            <w:proofErr w:type="spellEnd"/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rum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n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ada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4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CAD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569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570F44E8" w14:textId="1EB23561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810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0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D77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A13E" w14:textId="3A81863E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05:3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B95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n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c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ng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fiki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extrover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p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sempat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ma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hari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ena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you are introvert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  <w:p w14:paraId="1AA2151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7F23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44B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4E56B9F" w14:textId="4AB0387B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4B4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817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ACB3" w14:textId="45E182AA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05:47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463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an introvert being in public exchange me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Cape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ge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as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bi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me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walaup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ini sanga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yenang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9C0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8E1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CF145DB" w14:textId="6499B2A5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AE5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ACB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476B" w14:textId="7F994D33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05:5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C69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n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ge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Merry. Tap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te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ini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ape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p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te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kerja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d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lesa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rum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ngsu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,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m so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onvortable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being but myself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20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CBF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0E3BD3D8" w14:textId="5C664ABF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A29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0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0DB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9337" w14:textId="5475C6D0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06:4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7C9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lemah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s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ilik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pa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la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g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lih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anga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ta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p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e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I know that's not healthy either,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want to control how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look to make sure that everything was presentation.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Tap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trauma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ena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mas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ci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6BEF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94E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BCC65FF" w14:textId="21503D08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C10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0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E35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5F9E" w14:textId="046F7AB3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07:0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191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Saat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kari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u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lu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atur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t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regulas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negara ini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lindun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n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n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Ja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foto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foto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image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p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nt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tayang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n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onsen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hi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damp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r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hidup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rib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g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You know that was very humiliating moment for example when I was 14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  <w:p w14:paraId="2B77BE4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30F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BA5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49319CB2" w14:textId="3C6549D6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9FD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0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C14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9110" w14:textId="26996BC9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07:27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CEC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jatu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urs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tayang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u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fotme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ena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gar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........</w:t>
            </w:r>
          </w:p>
          <w:p w14:paraId="6542A7F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 would say it's against the law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736E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10E3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40F02E4C" w14:textId="5BA7AAB5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31D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F38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71B3" w14:textId="3EACAB85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07:4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B82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side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side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j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ma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remaj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foto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foto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aku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dunia online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t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ublikasi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publikasi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Like the control freak of me screen. I don't want that do happen again because it's hard to let go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BE3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235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47D14B5F" w14:textId="549B8964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DEB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D33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1846" w14:textId="1A5705DE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07:56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057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e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d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e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ku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Is not that simple becaus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efek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on you.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  <w:p w14:paraId="2C760CA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9CAA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0FB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42F41C1" w14:textId="7F746698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656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2A6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53B1" w14:textId="771CBC56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08:0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872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It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mu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13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h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you can't, you need to ask a guardian's consent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DF3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F11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39E0095F" w14:textId="61BECA16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3C4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7BB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BF0B" w14:textId="4AD0F2DA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08:0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F2D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Untu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UUIT dan lai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Like it's easter for people to be caught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  <w:p w14:paraId="20AA21D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A50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D59E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11FBF31B" w14:textId="582AC578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4F1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477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F295" w14:textId="4CF34816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08:3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E27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 like this one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Pelajar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bai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hw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gal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sua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j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pad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waktu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79D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0080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E81AA65" w14:textId="60690EC8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20A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C16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C2AB" w14:textId="13BF610C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08:4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FAB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Seri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l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umbu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s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gera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h in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r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j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l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l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in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r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j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ngg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in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l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in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h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ini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l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l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in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j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and has to happen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F828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E6C8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16276738" w14:textId="56164EBC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F12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0A3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61BC" w14:textId="41DA8786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10:09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0B9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Say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d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hw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ji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kas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sempat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in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u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gapresiasikan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ger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 xml:space="preserve">arti 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rja</w:t>
            </w:r>
            <w:proofErr w:type="spellEnd"/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ra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I think that was so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beofly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clip out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787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0B80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06EB828E" w14:textId="6F071606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997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E4F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9CE7" w14:textId="1F2B382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10:1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38B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Cinta L:" 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Seri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l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d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l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n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mbisi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e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la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a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r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in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usi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pali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u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ng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t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meng a chive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u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elu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mu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30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h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isal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I mean as good to b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ambisius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CCE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9DE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C951B9B" w14:textId="26347FDC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378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1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8C7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5437" w14:textId="5AFEC049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10:46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ACD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Seiri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jalan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wak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a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ger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l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sua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aku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pat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t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capa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e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t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mp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p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lu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waktu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So that is the most beautiful lesson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've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ever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earned so far.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E5B3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E88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1708A20E" w14:textId="2A1D8CF5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D3E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B03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74BC" w14:textId="40D03979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12:2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FBF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Saat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capa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sua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r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b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b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b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e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g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ukti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p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ociety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hw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ombe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ne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ata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law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gal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tigma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mikir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mikir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egatif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kalian punya.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id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syuku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ta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gal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ncapai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d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ilik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I am sure as an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ambisius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woman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62A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7DB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5DA3AD1D" w14:textId="47623956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ACB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A9E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6960" w14:textId="332954D1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12:5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8EF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: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" Kak Merry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n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as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oke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 chive in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p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need to do more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hi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rj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rj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rj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, brunt out,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sz w:val="24"/>
                <w:szCs w:val="24"/>
              </w:rPr>
              <w:t>what help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you tell yourself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o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know </w:t>
            </w:r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>what!.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803F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A8D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75D924D" w14:textId="1FBCCDB3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167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FE4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A067" w14:textId="622E8DF6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933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: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" Kak Merry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n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as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oke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 chive in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p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need to do more.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hi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rj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rj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rj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brunt out, what help you tell yourself,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Yo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know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what</w:t>
            </w:r>
            <w:r w:rsidRPr="005F6EA9">
              <w:rPr>
                <w:rFonts w:ascii="New roman" w:hAnsi="New roman"/>
                <w:sz w:val="24"/>
                <w:szCs w:val="24"/>
              </w:rPr>
              <w:t>!.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145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E59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104A1216" w14:textId="0BB863C4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6E5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0AE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B553" w14:textId="07105A9E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13:1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3A6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inta L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tu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balance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d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re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baga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wan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mbisi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ri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l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gak tau balance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How do you, or how did do you find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balance?</w:t>
            </w:r>
            <w:r w:rsidRPr="005F6EA9">
              <w:rPr>
                <w:rFonts w:ascii="New roman" w:hAnsi="New roman"/>
                <w:sz w:val="24"/>
                <w:szCs w:val="24"/>
              </w:rPr>
              <w:t>.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197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AE98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563419EE" w14:textId="5474E36C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891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E65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32EA" w14:textId="20BD3AC2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13:3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02A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jawab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tanya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t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k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r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top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uru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ay akita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r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top Kay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l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Oke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just keep a doing, doing and doing, the giving more, giving more, giving more that's nothing wrong with that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76C9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BA9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E8D1BA1" w14:textId="5A05D859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9CD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2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AA7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0A90" w14:textId="5D28647B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13:4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343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: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" Say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ca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r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res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sa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tu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wak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rest dan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how do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theve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 balance all this to b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horest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. I don't believe in having a Balance life style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BAD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317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1F8DFD34" w14:textId="5D231232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FBF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4FB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95D7" w14:textId="2ECF3A4C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14:0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21C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Kala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finis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balance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ar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la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gas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nalo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per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empu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puny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r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laku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kay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la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irk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u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iri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r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ut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iri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du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r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ut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y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be this is the relationship, this is a carrier, this is our me time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E6F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D4F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5437FD78" w14:textId="4923D5A8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7DE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2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7CB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8BE4" w14:textId="108C3FEF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14:2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9CC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Our giving back to society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san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rules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ku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644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ADE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ED012F8" w14:textId="030AE35E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BE8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2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CE1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59DE" w14:textId="3C26E1A8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14:3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6EE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khir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ib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ud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lili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j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uter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in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ikut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uter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in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mana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tu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nse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and at the end of the day. Just busy managing all those things</w:t>
            </w:r>
            <w:r w:rsidRPr="005F6EA9">
              <w:rPr>
                <w:rFonts w:ascii="New roman" w:hAnsi="New roman"/>
                <w:sz w:val="24"/>
                <w:szCs w:val="24"/>
              </w:rPr>
              <w:t>. 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30F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46D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BBB6A9B" w14:textId="152A0E5B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BFF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3B18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052F" w14:textId="6C0D0218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14:5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9F5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ng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fiki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nt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balance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per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p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ya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don't need that kind of life</w:t>
            </w:r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7CA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99A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CC88BCD" w14:textId="3881D7EF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A28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2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3AC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4C23" w14:textId="51E5E29B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14:5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BEA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Merry R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i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l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iri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r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put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i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l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d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r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per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Jadi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believe in living on harmony, not to have a balanced life. But to have a fulfilled life.</w:t>
            </w:r>
            <w:r w:rsidRPr="005F6EA9">
              <w:rPr>
                <w:rFonts w:ascii="New roman" w:hAnsi="New roman"/>
                <w:sz w:val="24"/>
                <w:szCs w:val="24"/>
              </w:rPr>
              <w:t>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BDDE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E9E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C85ACD5" w14:textId="36C63CB9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FD9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BE4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FDBF" w14:textId="7764039E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15:16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6B7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fulfilled life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per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tergantung.it depends on your definition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nt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kse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per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i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pen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n your definitio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d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mak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per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gantu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juga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uru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nti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be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52D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961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13F6A258" w14:textId="3D1D9D31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5EF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3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BCD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FFAC" w14:textId="38F0A48E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15:2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5070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Merry R: 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fulfilled life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per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gantung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. It depends on your definition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nt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kse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per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i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epen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n you definitio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idup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mak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pert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gantu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juga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uru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nti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be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”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45A8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043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533D8828" w14:textId="4C5C7991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D2A5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3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6BA2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0B7C" w14:textId="428A7B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15:4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848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: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" Kala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isal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waktu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ma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want to spend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more time with my family. 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Ketik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wak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r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lahir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puny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n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8E9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D5D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4D6A0937" w14:textId="50271A14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35F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3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098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C028" w14:textId="45C109CE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16:0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BBB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Yang pali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nti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la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gat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p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n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l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warene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Having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awarenes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tobe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aware about my feeling and to be aware about the output.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"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58F8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E48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3BADC08" w14:textId="06A9F9D9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6EB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3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CD6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B70D" w14:textId="7853D315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16:42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53B3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:"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l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output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i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lam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ku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jug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s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u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jad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b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i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imbul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asa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b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i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Still good an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' il never stop to be able to have gratitude.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It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nti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ge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C0CA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DFBF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44554C3C" w14:textId="43367E79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0F3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3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D01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E242" w14:textId="1F36D818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17:10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F50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Merry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R :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”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la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punya target, punya goal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finish line in everything that we do</w:t>
            </w:r>
            <w:r w:rsidRPr="005F6EA9">
              <w:rPr>
                <w:rFonts w:ascii="New roman" w:hAnsi="New roman"/>
                <w:sz w:val="24"/>
                <w:szCs w:val="24"/>
              </w:rPr>
              <w:t>.”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CAD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5123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39AA0260" w14:textId="360A5ED1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7E3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3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46B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53A8" w14:textId="04988F4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18:0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017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Merry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R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 :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“Bahagi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ja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letak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gari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fini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p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Bahagi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justr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r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w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roses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sehari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m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,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jalan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proses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 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So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if you have that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sheef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of mindset, you can always be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gratefull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event in your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lowtimes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even in your downtimes.”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4D1F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65E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22D34EF" w14:textId="2FA4CE8B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EACD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3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5D4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90B7" w14:textId="574FF0D1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18:23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98F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Cinta L:”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u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ak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lam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w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dar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p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sometimes I just forget,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cuz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you can’t help it. 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An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la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ociety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man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l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n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kar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b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pportunity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ncapa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sukses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gramStart"/>
            <w:r w:rsidRPr="005F6EA9">
              <w:rPr>
                <w:rFonts w:ascii="New roman" w:hAnsi="New roman"/>
                <w:sz w:val="24"/>
                <w:szCs w:val="24"/>
              </w:rPr>
              <w:t xml:space="preserve">di 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sia</w:t>
            </w:r>
            <w:proofErr w:type="spellEnd"/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b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n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.”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87D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C2D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E477CA4" w14:textId="793B6341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976E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3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9394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324D" w14:textId="2AC4BD4A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19:19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7790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Merry r:”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la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getk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p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ndir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lah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I have to keep moving forward, keep moving forward and we can’t let.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Ja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n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ar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ur attachment to the pas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lo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to our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urpose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the future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Karen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bany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the attachment to the past is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gger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than the commitment to the future.”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BACF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7D5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D105F80" w14:textId="6B46C92B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9BA9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3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E917" w14:textId="77777777" w:rsidR="006A1C0C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7470" w14:textId="56906A7C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>
              <w:rPr>
                <w:rFonts w:ascii="New roman" w:hAnsi="New roman"/>
                <w:sz w:val="24"/>
                <w:szCs w:val="24"/>
              </w:rPr>
              <w:t>01:19:19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E8EC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Merry r:”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lal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nget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pad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ndir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dalah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sz w:val="24"/>
                <w:szCs w:val="24"/>
              </w:rPr>
              <w:t>I have to keep moving forward, keep moving forward and we can’t let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Ja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n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ar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ur attachment to the pas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ap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lo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to our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urpose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the future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Karen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bany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or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the attachment to the past is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biggers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than the commitment to the future</w:t>
            </w:r>
            <w:r w:rsidRPr="005F6EA9">
              <w:rPr>
                <w:rFonts w:ascii="New roman" w:hAnsi="New roman"/>
                <w:sz w:val="24"/>
                <w:szCs w:val="24"/>
              </w:rPr>
              <w:t>.”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65AB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0C17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9A83C6F" w14:textId="6A01A652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B36C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4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41A1" w14:textId="77777777" w:rsidR="006A1C0C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353C" w14:textId="4A681396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>
              <w:rPr>
                <w:rFonts w:ascii="New roman" w:hAnsi="New roman"/>
                <w:sz w:val="24"/>
                <w:szCs w:val="24"/>
              </w:rPr>
              <w:t>01:19:39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3A8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Merry R:” 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Ketik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r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j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ke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sua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ng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anga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r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a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lu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puny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pasita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d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an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ju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sz w:val="24"/>
                <w:szCs w:val="24"/>
              </w:rPr>
              <w:t>Karena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this is me, this is the attachment, the achievement and everything. 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Itu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u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always looking forward and embrace all season of life.”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7B1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2ED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2B6999B2" w14:textId="5A5EBF82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326F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4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A26D" w14:textId="77777777" w:rsidR="006A1C0C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AA6E" w14:textId="251672B0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>
              <w:rPr>
                <w:rFonts w:ascii="New roman" w:hAnsi="New roman"/>
                <w:sz w:val="24"/>
                <w:szCs w:val="24"/>
              </w:rPr>
              <w:t>01:19:5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438F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Merry R:” 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Ketik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ru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rju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ke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sua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hal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ungki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sanga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r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ras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lum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sz w:val="24"/>
                <w:szCs w:val="24"/>
              </w:rPr>
              <w:lastRenderedPageBreak/>
              <w:t xml:space="preserve">puny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pasitas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di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id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it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gak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an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untu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aju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sz w:val="24"/>
                <w:szCs w:val="24"/>
              </w:rPr>
              <w:t>Karena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this is me, this is the attachment, the achievement and everything. It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membu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a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always looking forward and embrace all season of life.”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B55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BA8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7BF90284" w14:textId="01DEBB50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05DA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4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9D1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3AEA" w14:textId="09761D4C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20:04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D7C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Cinta l:” feel all the emotions that world has to offer, that our life has to over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rasak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uany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ja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aku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itu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gi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ar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perkembanga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dir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.”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45F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F61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678BDB24" w14:textId="3CF92785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8861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4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F086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9F9E" w14:textId="49ED42D6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20:18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5AF2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:”Thank</w:t>
            </w:r>
            <w:proofErr w:type="gram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you so much, thank yo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d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bag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. </w:t>
            </w:r>
            <w:r w:rsidRPr="005F6EA9">
              <w:rPr>
                <w:rFonts w:ascii="New roman" w:hAnsi="New roman"/>
                <w:sz w:val="24"/>
                <w:szCs w:val="24"/>
              </w:rPr>
              <w:t xml:space="preserve">thank you for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heri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og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onto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b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ta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nt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Cint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u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”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F36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B6D1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4A325239" w14:textId="3B583CF4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DD20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4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33E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07CB" w14:textId="19FD03EC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O1:20:21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B144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Merry R</w:t>
            </w:r>
            <w:proofErr w:type="gram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:”</w:t>
            </w:r>
            <w:r w:rsidRPr="005F6EA9">
              <w:rPr>
                <w:rFonts w:ascii="New roman" w:hAnsi="New roman"/>
                <w:sz w:val="24"/>
                <w:szCs w:val="24"/>
              </w:rPr>
              <w:t>Thank</w:t>
            </w:r>
            <w:proofErr w:type="gramEnd"/>
            <w:r w:rsidRPr="005F6EA9">
              <w:rPr>
                <w:rFonts w:ascii="New roman" w:hAnsi="New roman"/>
                <w:sz w:val="24"/>
                <w:szCs w:val="24"/>
              </w:rPr>
              <w:t xml:space="preserve"> you so much, thank you</w:t>
            </w: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uda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erbagi</w:t>
            </w:r>
            <w:proofErr w:type="spellEnd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. thank you for </w:t>
            </w:r>
            <w:proofErr w:type="spellStart"/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>sheri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semog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yang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nonton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ebih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any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tau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gi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tentang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Cinta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laur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>.”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2BFD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7076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  <w:tr w:rsidR="00A0425A" w:rsidRPr="005F6EA9" w14:paraId="5CEAF8FA" w14:textId="411A39C1" w:rsidTr="00791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2A5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2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8437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89C6" w14:textId="0FAFDD1E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sz w:val="24"/>
                <w:szCs w:val="24"/>
              </w:rPr>
              <w:t>01:20:55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4AEB" w14:textId="77777777" w:rsidR="006A1C0C" w:rsidRPr="005F6EA9" w:rsidRDefault="006A1C0C" w:rsidP="00A0425A">
            <w:pPr>
              <w:rPr>
                <w:rFonts w:ascii="New roman" w:hAnsi="New roman"/>
                <w:sz w:val="24"/>
                <w:szCs w:val="24"/>
              </w:rPr>
            </w:pPr>
            <w:r w:rsidRPr="005F6EA9">
              <w:rPr>
                <w:rFonts w:ascii="New roman" w:hAnsi="New roman"/>
                <w:b/>
                <w:bCs/>
                <w:sz w:val="24"/>
                <w:szCs w:val="24"/>
              </w:rPr>
              <w:t xml:space="preserve">Cinta l:” all the best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buat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ak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merry dan </w:t>
            </w:r>
            <w:proofErr w:type="spellStart"/>
            <w:r w:rsidRPr="005F6EA9">
              <w:rPr>
                <w:rFonts w:ascii="New roman" w:hAnsi="New roman"/>
                <w:sz w:val="24"/>
                <w:szCs w:val="24"/>
              </w:rPr>
              <w:t>keluarga</w:t>
            </w:r>
            <w:proofErr w:type="spellEnd"/>
            <w:r w:rsidRPr="005F6EA9">
              <w:rPr>
                <w:rFonts w:ascii="New roman" w:hAnsi="New roman"/>
                <w:sz w:val="24"/>
                <w:szCs w:val="24"/>
              </w:rPr>
              <w:t xml:space="preserve"> juga.”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879E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7E75" w14:textId="77777777" w:rsidR="006A1C0C" w:rsidRPr="005F6EA9" w:rsidRDefault="006A1C0C" w:rsidP="00A0425A">
            <w:pPr>
              <w:rPr>
                <w:rFonts w:ascii="New roman" w:hAnsi="New roman"/>
                <w:b/>
                <w:bCs/>
                <w:sz w:val="24"/>
                <w:szCs w:val="24"/>
              </w:rPr>
            </w:pPr>
          </w:p>
        </w:tc>
      </w:tr>
    </w:tbl>
    <w:p w14:paraId="3D5E8655" w14:textId="77777777" w:rsidR="00C22756" w:rsidRPr="005F6EA9" w:rsidRDefault="00C22756">
      <w:pPr>
        <w:rPr>
          <w:rFonts w:ascii="New roman" w:hAnsi="New roman"/>
          <w:sz w:val="24"/>
          <w:szCs w:val="24"/>
        </w:rPr>
      </w:pPr>
    </w:p>
    <w:sectPr w:rsidR="00C22756" w:rsidRPr="005F6EA9" w:rsidSect="003E4AE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roman">
    <w:altName w:val="Cambria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756"/>
    <w:rsid w:val="00007DF8"/>
    <w:rsid w:val="000D79B2"/>
    <w:rsid w:val="00151199"/>
    <w:rsid w:val="002F2AE3"/>
    <w:rsid w:val="003244DD"/>
    <w:rsid w:val="0038076F"/>
    <w:rsid w:val="003E2720"/>
    <w:rsid w:val="003E4AE7"/>
    <w:rsid w:val="00592477"/>
    <w:rsid w:val="005A5072"/>
    <w:rsid w:val="005F6EA9"/>
    <w:rsid w:val="006115AC"/>
    <w:rsid w:val="00624B9B"/>
    <w:rsid w:val="006A1C0C"/>
    <w:rsid w:val="007914C3"/>
    <w:rsid w:val="0084729B"/>
    <w:rsid w:val="00864091"/>
    <w:rsid w:val="0087180A"/>
    <w:rsid w:val="008C0A06"/>
    <w:rsid w:val="008C0D11"/>
    <w:rsid w:val="008E060A"/>
    <w:rsid w:val="009C1974"/>
    <w:rsid w:val="00A0425A"/>
    <w:rsid w:val="00A60692"/>
    <w:rsid w:val="00A67B3F"/>
    <w:rsid w:val="00AE2495"/>
    <w:rsid w:val="00B2756C"/>
    <w:rsid w:val="00B611F5"/>
    <w:rsid w:val="00BE0177"/>
    <w:rsid w:val="00BE2064"/>
    <w:rsid w:val="00C22756"/>
    <w:rsid w:val="00C65D78"/>
    <w:rsid w:val="00DC0088"/>
    <w:rsid w:val="00E9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C4B45"/>
  <w15:docId w15:val="{5B06E8C3-B756-4A47-9D3B-47F0215E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A3C1-20B0-4DE3-9407-2DCC3D26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6</Pages>
  <Words>6730</Words>
  <Characters>38361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dia afshoh</cp:lastModifiedBy>
  <cp:revision>8</cp:revision>
  <dcterms:created xsi:type="dcterms:W3CDTF">2023-01-23T11:11:00Z</dcterms:created>
  <dcterms:modified xsi:type="dcterms:W3CDTF">2023-05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5eb2fa93df4e369bf6c93606db07d2</vt:lpwstr>
  </property>
</Properties>
</file>